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57" w:rsidRPr="0041515D" w:rsidRDefault="00ED16ED" w:rsidP="0041515D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17</w:t>
      </w:r>
      <w:r w:rsidR="008C42E6" w:rsidRPr="0041515D">
        <w:rPr>
          <w:rFonts w:ascii="微软雅黑" w:eastAsia="微软雅黑" w:hAnsi="微软雅黑" w:hint="eastAsia"/>
          <w:b/>
          <w:sz w:val="48"/>
          <w:szCs w:val="48"/>
        </w:rPr>
        <w:t>漂流瓶APP产品</w:t>
      </w:r>
      <w:r w:rsidR="008C42E6" w:rsidRPr="0041515D">
        <w:rPr>
          <w:rFonts w:ascii="微软雅黑" w:eastAsia="微软雅黑" w:hAnsi="微软雅黑"/>
          <w:b/>
          <w:sz w:val="48"/>
          <w:szCs w:val="48"/>
        </w:rPr>
        <w:t>需求文档</w:t>
      </w:r>
    </w:p>
    <w:p w:rsidR="008C42E6" w:rsidRDefault="008C42E6" w:rsidP="008C42E6"/>
    <w:p w:rsidR="008C42E6" w:rsidRDefault="008C42E6" w:rsidP="008C42E6"/>
    <w:p w:rsidR="008C42E6" w:rsidRDefault="008C42E6" w:rsidP="008C42E6"/>
    <w:p w:rsidR="008C42E6" w:rsidRDefault="008C42E6" w:rsidP="008C42E6"/>
    <w:p w:rsidR="008C42E6" w:rsidRDefault="008C42E6" w:rsidP="008C42E6"/>
    <w:p w:rsidR="008C42E6" w:rsidRDefault="008C42E6" w:rsidP="008C42E6"/>
    <w:p w:rsidR="008C42E6" w:rsidRDefault="008C42E6" w:rsidP="008C42E6"/>
    <w:p w:rsidR="008C42E6" w:rsidRDefault="008C42E6" w:rsidP="008C42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8C42E6" w:rsidTr="008C42E6">
        <w:trPr>
          <w:trHeight w:val="567"/>
        </w:trPr>
        <w:tc>
          <w:tcPr>
            <w:tcW w:w="8296" w:type="dxa"/>
            <w:gridSpan w:val="2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 w:rsidRPr="008C42E6">
              <w:rPr>
                <w:rFonts w:hint="eastAsia"/>
                <w:b/>
              </w:rPr>
              <w:t>文件</w:t>
            </w:r>
            <w:r w:rsidRPr="008C42E6">
              <w:rPr>
                <w:b/>
              </w:rPr>
              <w:t>标识</w:t>
            </w:r>
          </w:p>
        </w:tc>
      </w:tr>
      <w:tr w:rsidR="008C42E6" w:rsidTr="008C42E6">
        <w:trPr>
          <w:trHeight w:val="567"/>
        </w:trPr>
        <w:tc>
          <w:tcPr>
            <w:tcW w:w="1413" w:type="dxa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 w:rsidRPr="008C42E6">
              <w:rPr>
                <w:rFonts w:hint="eastAsia"/>
                <w:b/>
              </w:rPr>
              <w:t>产品</w:t>
            </w:r>
            <w:r w:rsidRPr="008C42E6">
              <w:rPr>
                <w:b/>
              </w:rPr>
              <w:t>名称</w:t>
            </w:r>
          </w:p>
        </w:tc>
        <w:tc>
          <w:tcPr>
            <w:tcW w:w="6883" w:type="dxa"/>
            <w:vAlign w:val="center"/>
          </w:tcPr>
          <w:p w:rsidR="008C42E6" w:rsidRDefault="008C42E6" w:rsidP="008C42E6">
            <w:pPr>
              <w:jc w:val="center"/>
            </w:pPr>
            <w:r>
              <w:rPr>
                <w:rFonts w:hint="eastAsia"/>
              </w:rPr>
              <w:t>X</w:t>
            </w:r>
            <w:r>
              <w:t>X</w:t>
            </w:r>
            <w:r>
              <w:rPr>
                <w:rFonts w:hint="eastAsia"/>
              </w:rPr>
              <w:t>漂流瓶</w:t>
            </w:r>
          </w:p>
        </w:tc>
      </w:tr>
      <w:tr w:rsidR="008C42E6" w:rsidTr="008C42E6">
        <w:trPr>
          <w:trHeight w:val="567"/>
        </w:trPr>
        <w:tc>
          <w:tcPr>
            <w:tcW w:w="1413" w:type="dxa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 w:rsidRPr="008C42E6">
              <w:rPr>
                <w:rFonts w:hint="eastAsia"/>
                <w:b/>
              </w:rPr>
              <w:t>当前</w:t>
            </w:r>
            <w:r w:rsidRPr="008C42E6">
              <w:rPr>
                <w:b/>
              </w:rPr>
              <w:t>版本</w:t>
            </w:r>
          </w:p>
        </w:tc>
        <w:tc>
          <w:tcPr>
            <w:tcW w:w="6883" w:type="dxa"/>
            <w:vAlign w:val="center"/>
          </w:tcPr>
          <w:p w:rsidR="008C42E6" w:rsidRDefault="008C42E6" w:rsidP="008C42E6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8C42E6" w:rsidTr="008C42E6">
        <w:trPr>
          <w:trHeight w:val="567"/>
        </w:trPr>
        <w:tc>
          <w:tcPr>
            <w:tcW w:w="1413" w:type="dxa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 w:rsidRPr="008C42E6">
              <w:rPr>
                <w:rFonts w:hint="eastAsia"/>
                <w:b/>
              </w:rPr>
              <w:t>文档</w:t>
            </w:r>
            <w:r w:rsidRPr="008C42E6">
              <w:rPr>
                <w:b/>
              </w:rPr>
              <w:t>作者</w:t>
            </w:r>
          </w:p>
        </w:tc>
        <w:tc>
          <w:tcPr>
            <w:tcW w:w="6883" w:type="dxa"/>
            <w:vAlign w:val="center"/>
          </w:tcPr>
          <w:p w:rsidR="008C42E6" w:rsidRDefault="008C42E6" w:rsidP="008C42E6">
            <w:pPr>
              <w:jc w:val="center"/>
            </w:pPr>
            <w:r>
              <w:rPr>
                <w:rFonts w:hint="eastAsia"/>
              </w:rPr>
              <w:t>项目</w:t>
            </w:r>
            <w:r>
              <w:t>经理</w:t>
            </w:r>
            <w:r>
              <w:rPr>
                <w:rFonts w:hint="eastAsia"/>
              </w:rPr>
              <w:t>-</w:t>
            </w:r>
            <w:r>
              <w:t>Bruce</w:t>
            </w:r>
          </w:p>
        </w:tc>
      </w:tr>
      <w:tr w:rsidR="008C42E6" w:rsidTr="008C42E6">
        <w:trPr>
          <w:trHeight w:val="567"/>
        </w:trPr>
        <w:tc>
          <w:tcPr>
            <w:tcW w:w="1413" w:type="dxa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 w:rsidRPr="008C42E6">
              <w:rPr>
                <w:rFonts w:hint="eastAsia"/>
                <w:b/>
              </w:rPr>
              <w:t>文件状态</w:t>
            </w:r>
          </w:p>
        </w:tc>
        <w:tc>
          <w:tcPr>
            <w:tcW w:w="6883" w:type="dxa"/>
            <w:vAlign w:val="center"/>
          </w:tcPr>
          <w:p w:rsidR="008C42E6" w:rsidRDefault="008C42E6" w:rsidP="008C42E6">
            <w:pPr>
              <w:jc w:val="center"/>
            </w:pPr>
            <w:r>
              <w:rPr>
                <w:rFonts w:hint="eastAsia"/>
              </w:rPr>
              <w:t>草稿</w:t>
            </w:r>
          </w:p>
        </w:tc>
      </w:tr>
      <w:tr w:rsidR="008C42E6" w:rsidTr="008C42E6">
        <w:trPr>
          <w:trHeight w:val="567"/>
        </w:trPr>
        <w:tc>
          <w:tcPr>
            <w:tcW w:w="1413" w:type="dxa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 w:rsidRPr="008C42E6">
              <w:rPr>
                <w:rFonts w:hint="eastAsia"/>
                <w:b/>
              </w:rPr>
              <w:t>完成日期</w:t>
            </w:r>
          </w:p>
        </w:tc>
        <w:tc>
          <w:tcPr>
            <w:tcW w:w="6883" w:type="dxa"/>
            <w:vAlign w:val="center"/>
          </w:tcPr>
          <w:p w:rsidR="008C42E6" w:rsidRDefault="008C42E6" w:rsidP="008C42E6">
            <w:pPr>
              <w:jc w:val="center"/>
            </w:pPr>
          </w:p>
        </w:tc>
      </w:tr>
    </w:tbl>
    <w:p w:rsidR="008C42E6" w:rsidRDefault="008C42E6" w:rsidP="008C42E6"/>
    <w:p w:rsidR="008C42E6" w:rsidRDefault="008C42E6" w:rsidP="008C42E6"/>
    <w:p w:rsidR="008C42E6" w:rsidRDefault="008C42E6" w:rsidP="008C42E6"/>
    <w:p w:rsidR="008C42E6" w:rsidRDefault="008C42E6" w:rsidP="008C42E6"/>
    <w:p w:rsidR="008C42E6" w:rsidRDefault="008C42E6" w:rsidP="008C42E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3"/>
        <w:gridCol w:w="1382"/>
        <w:gridCol w:w="1382"/>
        <w:gridCol w:w="1382"/>
        <w:gridCol w:w="1382"/>
        <w:gridCol w:w="1385"/>
      </w:tblGrid>
      <w:tr w:rsidR="008C42E6" w:rsidRPr="008C42E6" w:rsidTr="008C42E6">
        <w:trPr>
          <w:trHeight w:val="567"/>
        </w:trPr>
        <w:tc>
          <w:tcPr>
            <w:tcW w:w="5000" w:type="pct"/>
            <w:gridSpan w:val="6"/>
            <w:vAlign w:val="center"/>
          </w:tcPr>
          <w:p w:rsidR="008C42E6" w:rsidRDefault="008C42E6" w:rsidP="008C42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记录</w:t>
            </w:r>
          </w:p>
        </w:tc>
      </w:tr>
      <w:tr w:rsidR="008C42E6" w:rsidRPr="008C42E6" w:rsidTr="008C42E6">
        <w:trPr>
          <w:trHeight w:val="567"/>
        </w:trPr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时间</w:t>
            </w: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</w:t>
            </w:r>
            <w:r>
              <w:rPr>
                <w:b/>
              </w:rPr>
              <w:t>内容</w:t>
            </w: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情况</w:t>
            </w: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C42E6" w:rsidRPr="008C42E6" w:rsidTr="008C42E6">
        <w:trPr>
          <w:trHeight w:val="567"/>
        </w:trPr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</w:tr>
      <w:tr w:rsidR="008C42E6" w:rsidRPr="008C42E6" w:rsidTr="008C42E6">
        <w:trPr>
          <w:trHeight w:val="567"/>
        </w:trPr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</w:tr>
      <w:tr w:rsidR="008C42E6" w:rsidRPr="008C42E6" w:rsidTr="008C42E6">
        <w:trPr>
          <w:trHeight w:val="567"/>
        </w:trPr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8C42E6" w:rsidRPr="008C42E6" w:rsidRDefault="008C42E6" w:rsidP="008C42E6">
            <w:pPr>
              <w:jc w:val="center"/>
              <w:rPr>
                <w:b/>
              </w:rPr>
            </w:pPr>
          </w:p>
        </w:tc>
      </w:tr>
    </w:tbl>
    <w:p w:rsidR="008C42E6" w:rsidRDefault="008C42E6" w:rsidP="008C42E6"/>
    <w:p w:rsidR="008C42E6" w:rsidRDefault="008C42E6" w:rsidP="008C42E6"/>
    <w:p w:rsidR="008C42E6" w:rsidRDefault="008C42E6" w:rsidP="008C42E6"/>
    <w:p w:rsidR="008C42E6" w:rsidRDefault="008C42E6" w:rsidP="008C42E6"/>
    <w:p w:rsidR="008C42E6" w:rsidRDefault="008C42E6" w:rsidP="008C42E6"/>
    <w:p w:rsidR="0041515D" w:rsidRDefault="0041515D" w:rsidP="008C42E6"/>
    <w:p w:rsidR="0041515D" w:rsidRDefault="0041515D" w:rsidP="008C42E6"/>
    <w:sdt>
      <w:sdtPr>
        <w:rPr>
          <w:lang w:val="zh-CN"/>
        </w:rPr>
        <w:id w:val="-14150054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2338C" w:rsidRPr="0062338C" w:rsidRDefault="0062338C" w:rsidP="0062338C">
          <w:pPr>
            <w:pStyle w:val="TOC"/>
            <w:jc w:val="center"/>
            <w:rPr>
              <w:b/>
            </w:rPr>
          </w:pPr>
          <w:r w:rsidRPr="0062338C">
            <w:rPr>
              <w:b/>
              <w:lang w:val="zh-CN"/>
            </w:rPr>
            <w:t>目录</w:t>
          </w:r>
        </w:p>
        <w:p w:rsidR="0062338C" w:rsidRDefault="0062338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841738" w:history="1">
            <w:r w:rsidRPr="0010548E">
              <w:rPr>
                <w:rStyle w:val="a5"/>
                <w:noProof/>
              </w:rPr>
              <w:t>第一部分  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39" w:history="1">
            <w:r w:rsidRPr="0010548E">
              <w:rPr>
                <w:rStyle w:val="a5"/>
                <w:noProof/>
              </w:rPr>
              <w:t>第二部分  产品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0" w:history="1">
            <w:r w:rsidRPr="0010548E">
              <w:rPr>
                <w:rStyle w:val="a5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0548E">
              <w:rPr>
                <w:rStyle w:val="a5"/>
                <w:noProof/>
              </w:rPr>
              <w:t>注册/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1" w:history="1">
            <w:r w:rsidRPr="0010548E">
              <w:rPr>
                <w:rStyle w:val="a5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0548E">
              <w:rPr>
                <w:rStyle w:val="a5"/>
                <w:noProof/>
              </w:rPr>
              <w:t>首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2" w:history="1">
            <w:r w:rsidRPr="0010548E">
              <w:rPr>
                <w:rStyle w:val="a5"/>
                <w:noProof/>
              </w:rPr>
              <w:t>2.1沙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3" w:history="1">
            <w:r w:rsidRPr="0010548E">
              <w:rPr>
                <w:rStyle w:val="a5"/>
                <w:noProof/>
              </w:rPr>
              <w:t>2.2 捞瓶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4" w:history="1">
            <w:r w:rsidRPr="0010548E">
              <w:rPr>
                <w:rStyle w:val="a5"/>
                <w:noProof/>
              </w:rPr>
              <w:t>2.3 扔瓶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5" w:history="1">
            <w:r w:rsidRPr="0010548E">
              <w:rPr>
                <w:rStyle w:val="a5"/>
                <w:noProof/>
              </w:rPr>
              <w:t>2.4 瓶子刷新计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6" w:history="1">
            <w:r w:rsidRPr="0010548E">
              <w:rPr>
                <w:rStyle w:val="a5"/>
                <w:noProof/>
              </w:rPr>
              <w:t>2.5 人物卡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7" w:history="1">
            <w:r w:rsidRPr="0010548E">
              <w:rPr>
                <w:rStyle w:val="a5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0548E">
              <w:rPr>
                <w:rStyle w:val="a5"/>
                <w:noProof/>
              </w:rPr>
              <w:t>我的瓶子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8" w:history="1">
            <w:r w:rsidRPr="0010548E">
              <w:rPr>
                <w:rStyle w:val="a5"/>
                <w:noProof/>
              </w:rPr>
              <w:t>3.1 瓶子对话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49" w:history="1">
            <w:r w:rsidRPr="0010548E">
              <w:rPr>
                <w:rStyle w:val="a5"/>
                <w:noProof/>
              </w:rPr>
              <w:t>3.2 瓶友对话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50" w:history="1">
            <w:r w:rsidRPr="0010548E">
              <w:rPr>
                <w:rStyle w:val="a5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0548E">
              <w:rPr>
                <w:rStyle w:val="a5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51" w:history="1">
            <w:r w:rsidRPr="0010548E">
              <w:rPr>
                <w:rStyle w:val="a5"/>
                <w:noProof/>
              </w:rPr>
              <w:t>4.2 个人信息展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52" w:history="1">
            <w:r w:rsidRPr="0010548E">
              <w:rPr>
                <w:rStyle w:val="a5"/>
                <w:noProof/>
              </w:rPr>
              <w:t>4.3 个人信息编辑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41753" w:history="1">
            <w:r w:rsidRPr="0010548E">
              <w:rPr>
                <w:rStyle w:val="a5"/>
                <w:noProof/>
              </w:rPr>
              <w:t>4.3 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C" w:rsidRDefault="0062338C">
          <w:r>
            <w:rPr>
              <w:b/>
              <w:bCs/>
              <w:lang w:val="zh-CN"/>
            </w:rPr>
            <w:fldChar w:fldCharType="end"/>
          </w:r>
        </w:p>
      </w:sdtContent>
    </w:sdt>
    <w:p w:rsidR="0041515D" w:rsidRDefault="0041515D" w:rsidP="008C42E6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zh-CN"/>
        </w:rPr>
      </w:pPr>
    </w:p>
    <w:p w:rsidR="0062338C" w:rsidRDefault="0062338C" w:rsidP="008C42E6"/>
    <w:p w:rsidR="0062338C" w:rsidRDefault="0062338C" w:rsidP="008C42E6"/>
    <w:p w:rsidR="0062338C" w:rsidRDefault="0062338C" w:rsidP="008C42E6"/>
    <w:p w:rsidR="0062338C" w:rsidRDefault="0062338C" w:rsidP="008C42E6"/>
    <w:p w:rsidR="0062338C" w:rsidRDefault="0062338C" w:rsidP="008C42E6"/>
    <w:p w:rsidR="0062338C" w:rsidRDefault="0062338C" w:rsidP="008C42E6"/>
    <w:p w:rsidR="0062338C" w:rsidRDefault="0062338C" w:rsidP="008C42E6"/>
    <w:p w:rsidR="0062338C" w:rsidRDefault="0062338C" w:rsidP="008C42E6"/>
    <w:p w:rsidR="0062338C" w:rsidRDefault="0062338C" w:rsidP="008C42E6"/>
    <w:p w:rsidR="0062338C" w:rsidRDefault="0062338C" w:rsidP="008C42E6"/>
    <w:p w:rsidR="0062338C" w:rsidRDefault="0062338C" w:rsidP="008C42E6"/>
    <w:p w:rsidR="0062338C" w:rsidRDefault="0062338C" w:rsidP="008C42E6">
      <w:pPr>
        <w:rPr>
          <w:rFonts w:hint="eastAsia"/>
        </w:rPr>
      </w:pPr>
    </w:p>
    <w:p w:rsidR="0041515D" w:rsidRDefault="0041515D" w:rsidP="001829E7">
      <w:pPr>
        <w:pStyle w:val="1"/>
      </w:pPr>
      <w:bookmarkStart w:id="0" w:name="_Toc534841738"/>
      <w:r>
        <w:rPr>
          <w:rFonts w:hint="eastAsia"/>
        </w:rPr>
        <w:lastRenderedPageBreak/>
        <w:t>第一部分  产品</w:t>
      </w:r>
      <w:r>
        <w:t>结构图</w:t>
      </w:r>
      <w:bookmarkEnd w:id="0"/>
    </w:p>
    <w:p w:rsidR="001829E7" w:rsidRPr="001829E7" w:rsidRDefault="001829E7" w:rsidP="001829E7"/>
    <w:p w:rsidR="0041515D" w:rsidRDefault="001829E7" w:rsidP="0041515D">
      <w:r>
        <w:rPr>
          <w:rFonts w:hint="eastAsia"/>
          <w:noProof/>
        </w:rPr>
        <w:drawing>
          <wp:inline distT="0" distB="0" distL="0" distR="0">
            <wp:extent cx="5267325" cy="5353050"/>
            <wp:effectExtent l="0" t="0" r="9525" b="0"/>
            <wp:docPr id="1" name="图片 1" descr="C:\Users\Administrator\Desktop\漂流瓶社交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漂流瓶社交19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41515D"/>
    <w:p w:rsidR="001829E7" w:rsidRDefault="001829E7" w:rsidP="001829E7">
      <w:pPr>
        <w:pStyle w:val="1"/>
      </w:pPr>
      <w:bookmarkStart w:id="1" w:name="_Toc534841739"/>
      <w:r w:rsidRPr="001829E7">
        <w:rPr>
          <w:rFonts w:hint="eastAsia"/>
        </w:rPr>
        <w:t>第二部分  产品</w:t>
      </w:r>
      <w:r w:rsidRPr="001829E7">
        <w:t>功能介绍</w:t>
      </w:r>
      <w:bookmarkEnd w:id="1"/>
    </w:p>
    <w:p w:rsidR="001829E7" w:rsidRDefault="001829E7" w:rsidP="001829E7"/>
    <w:p w:rsidR="001829E7" w:rsidRDefault="008A71BC" w:rsidP="001829E7">
      <w:pPr>
        <w:pStyle w:val="2"/>
        <w:numPr>
          <w:ilvl w:val="0"/>
          <w:numId w:val="1"/>
        </w:numPr>
      </w:pPr>
      <w:bookmarkStart w:id="2" w:name="_Toc534841740"/>
      <w:r>
        <w:rPr>
          <w:rFonts w:hint="eastAsia"/>
        </w:rPr>
        <w:t>注册/登录</w:t>
      </w:r>
      <w:bookmarkEnd w:id="2"/>
    </w:p>
    <w:p w:rsidR="008A71BC" w:rsidRPr="008A71BC" w:rsidRDefault="0024736E" w:rsidP="008A71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745230</wp:posOffset>
                </wp:positionV>
                <wp:extent cx="1162050" cy="400050"/>
                <wp:effectExtent l="38100" t="0" r="19050" b="762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95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03.5pt;margin-top:294.9pt;width:91.5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689860</wp:posOffset>
                </wp:positionV>
                <wp:extent cx="1171575" cy="504825"/>
                <wp:effectExtent l="0" t="0" r="66675" b="666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E5C17" id="直接箭头连接符 5" o:spid="_x0000_s1026" type="#_x0000_t32" style="position:absolute;left:0;text-align:left;margin-left:259.45pt;margin-top:211.8pt;width:92.2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794635</wp:posOffset>
                </wp:positionV>
                <wp:extent cx="1066800" cy="12477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47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1BC" w:rsidRPr="008A71BC" w:rsidRDefault="008A71BC" w:rsidP="008A71B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71BC">
                              <w:rPr>
                                <w:rFonts w:hint="eastAsia"/>
                                <w:color w:val="000000" w:themeColor="text1"/>
                              </w:rPr>
                              <w:t>登录</w:t>
                            </w:r>
                            <w:r w:rsidRPr="008A71BC">
                              <w:rPr>
                                <w:color w:val="000000" w:themeColor="text1"/>
                              </w:rPr>
                              <w:t>封面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351.75pt;margin-top:220.05pt;width:84pt;height:9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" fillcolor="#ed7d31 [3205]" strokecolor="#ed7d31 [3205]" strokeweight="1pt">
                <v:textbox>
                  <w:txbxContent>
                    <w:p w:rsidR="008A71BC" w:rsidRPr="008A71BC" w:rsidRDefault="008A71BC" w:rsidP="008A71B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A71BC">
                        <w:rPr>
                          <w:rFonts w:hint="eastAsia"/>
                          <w:color w:val="000000" w:themeColor="text1"/>
                        </w:rPr>
                        <w:t>登录</w:t>
                      </w:r>
                      <w:r w:rsidRPr="008A71BC">
                        <w:rPr>
                          <w:color w:val="000000" w:themeColor="text1"/>
                        </w:rPr>
                        <w:t>封面图</w:t>
                      </w:r>
                    </w:p>
                  </w:txbxContent>
                </v:textbox>
              </v:rect>
            </w:pict>
          </mc:Fallback>
        </mc:AlternateContent>
      </w:r>
    </w:p>
    <w:p w:rsidR="001829E7" w:rsidRDefault="008A71BC" w:rsidP="008A71BC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1910</wp:posOffset>
            </wp:positionV>
            <wp:extent cx="2026637" cy="3600000"/>
            <wp:effectExtent l="0" t="0" r="0" b="635"/>
            <wp:wrapTopAndBottom/>
            <wp:docPr id="2" name="图片 2" descr="C:\Users\Administrator\Desktop\漂流瓶\微信图片_20190109142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漂流瓶\微信图片_2019010914222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1BC" w:rsidRDefault="0024736E" w:rsidP="008A71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2385</wp:posOffset>
                </wp:positionV>
                <wp:extent cx="1114425" cy="10668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66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1BC" w:rsidRPr="008A71BC" w:rsidRDefault="008A71BC" w:rsidP="005335D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册/登录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使用微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QQ授权</w:t>
                            </w:r>
                            <w:r>
                              <w:rPr>
                                <w:color w:val="000000" w:themeColor="text1"/>
                              </w:rPr>
                              <w:t>注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登录</w:t>
                            </w:r>
                            <w:r w:rsidR="0024736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7" style="position:absolute;left:0;text-align:left;margin-left:15.75pt;margin-top:2.55pt;width:87.75pt;height:8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" fillcolor="#ed7d31 [3205]" strokecolor="#ed7d31 [3205]" strokeweight="1pt">
                <v:textbox>
                  <w:txbxContent>
                    <w:p w:rsidR="008A71BC" w:rsidRPr="008A71BC" w:rsidRDefault="008A71BC" w:rsidP="005335D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注册/登录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使用微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和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QQ授权</w:t>
                      </w:r>
                      <w:r>
                        <w:rPr>
                          <w:color w:val="000000" w:themeColor="text1"/>
                        </w:rPr>
                        <w:t>注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登录</w:t>
                      </w:r>
                      <w:r w:rsidR="0024736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8A71BC" w:rsidRDefault="008A71BC" w:rsidP="008A71BC"/>
    <w:p w:rsidR="008A71BC" w:rsidRDefault="008A71BC" w:rsidP="008A71BC"/>
    <w:p w:rsidR="008A71BC" w:rsidRDefault="008A71BC" w:rsidP="008A71BC"/>
    <w:p w:rsidR="008A71BC" w:rsidRDefault="008A71BC" w:rsidP="008A71BC"/>
    <w:p w:rsidR="0024736E" w:rsidRDefault="0024736E" w:rsidP="008A71BC"/>
    <w:p w:rsidR="0024736E" w:rsidRDefault="0024736E" w:rsidP="008A71BC"/>
    <w:p w:rsidR="0024736E" w:rsidRDefault="0024736E" w:rsidP="008A71BC"/>
    <w:p w:rsidR="0024736E" w:rsidRDefault="0024736E" w:rsidP="008A71BC"/>
    <w:p w:rsidR="0024736E" w:rsidRDefault="0024736E" w:rsidP="008A71BC"/>
    <w:p w:rsidR="0024736E" w:rsidRDefault="0024736E" w:rsidP="008A71BC"/>
    <w:p w:rsidR="0024736E" w:rsidRDefault="0024736E" w:rsidP="008A71BC"/>
    <w:p w:rsidR="0024736E" w:rsidRDefault="0024736E" w:rsidP="008A71BC"/>
    <w:p w:rsidR="0024736E" w:rsidRDefault="0024736E" w:rsidP="008A71BC"/>
    <w:p w:rsidR="008A71BC" w:rsidRDefault="008A71BC" w:rsidP="008A71BC">
      <w:pPr>
        <w:pStyle w:val="2"/>
        <w:numPr>
          <w:ilvl w:val="0"/>
          <w:numId w:val="1"/>
        </w:numPr>
      </w:pPr>
      <w:bookmarkStart w:id="3" w:name="_Toc534841741"/>
      <w:r>
        <w:lastRenderedPageBreak/>
        <w:t>首页</w:t>
      </w:r>
      <w:r w:rsidR="008F4285">
        <w:rPr>
          <w:rFonts w:hint="eastAsia"/>
        </w:rPr>
        <w:t>页面</w:t>
      </w:r>
      <w:bookmarkEnd w:id="3"/>
    </w:p>
    <w:p w:rsidR="0024736E" w:rsidRPr="00E51C5F" w:rsidRDefault="0024736E" w:rsidP="009D57EB">
      <w:pPr>
        <w:pStyle w:val="3"/>
      </w:pPr>
      <w:bookmarkStart w:id="4" w:name="_Toc534841742"/>
      <w:r w:rsidRPr="00E51C5F">
        <w:rPr>
          <w:rFonts w:hint="eastAsia"/>
        </w:rPr>
        <w:t>2.1</w:t>
      </w:r>
      <w:r w:rsidR="008F4285">
        <w:rPr>
          <w:rFonts w:hint="eastAsia"/>
        </w:rPr>
        <w:t>沙滩</w:t>
      </w:r>
      <w:bookmarkEnd w:id="4"/>
    </w:p>
    <w:p w:rsidR="0024736E" w:rsidRPr="0024736E" w:rsidRDefault="0024736E" w:rsidP="0024736E"/>
    <w:p w:rsidR="0024736E" w:rsidRDefault="0024736E" w:rsidP="0024736E"/>
    <w:p w:rsidR="0024736E" w:rsidRDefault="00E51C5F" w:rsidP="002473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3757930</wp:posOffset>
                </wp:positionV>
                <wp:extent cx="45719" cy="1828800"/>
                <wp:effectExtent l="76200" t="0" r="50165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55CB" id="直接箭头连接符 15" o:spid="_x0000_s1026" type="#_x0000_t32" style="position:absolute;left:0;text-align:left;margin-left:206.4pt;margin-top:295.9pt;width:3.6pt;height:2in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2473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453130</wp:posOffset>
                </wp:positionV>
                <wp:extent cx="762000" cy="1095375"/>
                <wp:effectExtent l="0" t="0" r="76200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7DAD" id="直接箭头连接符 12" o:spid="_x0000_s1026" type="#_x0000_t32" style="position:absolute;left:0;text-align:left;margin-left:273.75pt;margin-top:271.9pt;width:60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 w:rsidR="002473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260725</wp:posOffset>
                </wp:positionV>
                <wp:extent cx="857250" cy="828675"/>
                <wp:effectExtent l="38100" t="0" r="19050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DCBB5" id="直接箭头连接符 10" o:spid="_x0000_s1026" type="#_x0000_t32" style="position:absolute;left:0;text-align:left;margin-left:105.75pt;margin-top:256.75pt;width:67.5pt;height:65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="002473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222375</wp:posOffset>
                </wp:positionV>
                <wp:extent cx="1057275" cy="104775"/>
                <wp:effectExtent l="38100" t="0" r="28575" b="857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93DCF" id="直接箭头连接符 8" o:spid="_x0000_s1026" type="#_x0000_t32" style="position:absolute;left:0;text-align:left;margin-left:78pt;margin-top:96.25pt;width:83.25pt;height:8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 w:rsidR="002473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84250</wp:posOffset>
                </wp:positionV>
                <wp:extent cx="1133475" cy="12763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76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5DE" w:rsidRPr="005335DE" w:rsidRDefault="0024736E" w:rsidP="005335D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473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24736E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5335DE" w:rsidRPr="005335DE">
                              <w:rPr>
                                <w:rFonts w:hint="eastAsia"/>
                                <w:color w:val="000000" w:themeColor="text1"/>
                              </w:rPr>
                              <w:t>首页</w:t>
                            </w:r>
                            <w:r w:rsidR="005335DE">
                              <w:rPr>
                                <w:rFonts w:hint="eastAsia"/>
                                <w:color w:val="000000" w:themeColor="text1"/>
                              </w:rPr>
                              <w:t>背景</w:t>
                            </w:r>
                            <w:r w:rsidR="005335DE">
                              <w:rPr>
                                <w:color w:val="000000" w:themeColor="text1"/>
                              </w:rPr>
                              <w:t>为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阳光</w:t>
                            </w:r>
                            <w:r w:rsidR="005335DE">
                              <w:rPr>
                                <w:rFonts w:hint="eastAsia"/>
                                <w:color w:val="000000" w:themeColor="text1"/>
                              </w:rPr>
                              <w:t>海边</w:t>
                            </w:r>
                            <w:r w:rsidR="005335DE">
                              <w:rPr>
                                <w:color w:val="000000" w:themeColor="text1"/>
                              </w:rPr>
                              <w:t>沙滩”</w:t>
                            </w:r>
                            <w:r w:rsidR="005335DE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="005335DE">
                              <w:rPr>
                                <w:color w:val="000000" w:themeColor="text1"/>
                              </w:rPr>
                              <w:t>瓶子随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显示</w:t>
                            </w:r>
                            <w:r w:rsidR="005335DE">
                              <w:rPr>
                                <w:color w:val="000000" w:themeColor="text1"/>
                              </w:rPr>
                              <w:t>在海面上，最多同时出现</w:t>
                            </w:r>
                            <w:r w:rsidR="005335DE">
                              <w:rPr>
                                <w:rFonts w:hint="eastAsia"/>
                                <w:color w:val="000000" w:themeColor="text1"/>
                              </w:rPr>
                              <w:t>6个</w:t>
                            </w:r>
                            <w:r w:rsidR="005335DE">
                              <w:rPr>
                                <w:color w:val="000000" w:themeColor="text1"/>
                              </w:rPr>
                              <w:t>瓶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8" style="position:absolute;left:0;text-align:left;margin-left:-15pt;margin-top:77.5pt;width:89.25pt;height:10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" fillcolor="#ed7d31 [3205]" strokecolor="#ed7d31 [3205]" strokeweight="1pt">
                <v:textbox>
                  <w:txbxContent>
                    <w:p w:rsidR="005335DE" w:rsidRPr="005335DE" w:rsidRDefault="0024736E" w:rsidP="005335D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4736E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24736E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5335DE" w:rsidRPr="005335DE">
                        <w:rPr>
                          <w:rFonts w:hint="eastAsia"/>
                          <w:color w:val="000000" w:themeColor="text1"/>
                        </w:rPr>
                        <w:t>首页</w:t>
                      </w:r>
                      <w:r w:rsidR="005335DE">
                        <w:rPr>
                          <w:rFonts w:hint="eastAsia"/>
                          <w:color w:val="000000" w:themeColor="text1"/>
                        </w:rPr>
                        <w:t>背景</w:t>
                      </w:r>
                      <w:r w:rsidR="005335DE">
                        <w:rPr>
                          <w:color w:val="000000" w:themeColor="text1"/>
                        </w:rPr>
                        <w:t>为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阳光</w:t>
                      </w:r>
                      <w:r w:rsidR="005335DE">
                        <w:rPr>
                          <w:rFonts w:hint="eastAsia"/>
                          <w:color w:val="000000" w:themeColor="text1"/>
                        </w:rPr>
                        <w:t>海边</w:t>
                      </w:r>
                      <w:r w:rsidR="005335DE">
                        <w:rPr>
                          <w:color w:val="000000" w:themeColor="text1"/>
                        </w:rPr>
                        <w:t>沙滩”</w:t>
                      </w:r>
                      <w:r w:rsidR="005335DE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="005335DE">
                        <w:rPr>
                          <w:color w:val="000000" w:themeColor="text1"/>
                        </w:rPr>
                        <w:t>瓶子随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显示</w:t>
                      </w:r>
                      <w:r w:rsidR="005335DE">
                        <w:rPr>
                          <w:color w:val="000000" w:themeColor="text1"/>
                        </w:rPr>
                        <w:t>在海面上，最多同时出现</w:t>
                      </w:r>
                      <w:r w:rsidR="005335DE">
                        <w:rPr>
                          <w:rFonts w:hint="eastAsia"/>
                          <w:color w:val="000000" w:themeColor="text1"/>
                        </w:rPr>
                        <w:t>6个</w:t>
                      </w:r>
                      <w:r w:rsidR="005335DE">
                        <w:rPr>
                          <w:color w:val="000000" w:themeColor="text1"/>
                        </w:rPr>
                        <w:t>瓶子</w:t>
                      </w:r>
                    </w:p>
                  </w:txbxContent>
                </v:textbox>
              </v:rect>
            </w:pict>
          </mc:Fallback>
        </mc:AlternateContent>
      </w:r>
      <w:r w:rsidR="0024736E"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64160</wp:posOffset>
            </wp:positionV>
            <wp:extent cx="2026637" cy="3600000"/>
            <wp:effectExtent l="0" t="0" r="0" b="635"/>
            <wp:wrapTopAndBottom/>
            <wp:docPr id="14" name="图片 14" descr="C:\Users\Administrator\Desktop\漂流瓶\a865c5fea6935f2924a338500a39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漂流瓶\a865c5fea6935f2924a338500a39f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36E" w:rsidRDefault="0024736E" w:rsidP="002473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866515</wp:posOffset>
                </wp:positionV>
                <wp:extent cx="1447800" cy="12477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47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5DE" w:rsidRPr="0024736E" w:rsidRDefault="005335DE" w:rsidP="0024736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473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：</w:t>
                            </w:r>
                            <w:r w:rsidR="0024736E" w:rsidRPr="0024736E">
                              <w:rPr>
                                <w:rFonts w:hint="eastAsia"/>
                                <w:color w:val="000000" w:themeColor="text1"/>
                              </w:rPr>
                              <w:t>扔瓶子</w:t>
                            </w:r>
                            <w:r w:rsidR="0024736E" w:rsidRPr="0024736E">
                              <w:rPr>
                                <w:color w:val="000000" w:themeColor="text1"/>
                              </w:rPr>
                              <w:t>功能按钮</w:t>
                            </w:r>
                          </w:p>
                          <w:p w:rsidR="0024736E" w:rsidRPr="0024736E" w:rsidRDefault="0024736E" w:rsidP="0024736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473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24736E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24736E">
                              <w:rPr>
                                <w:color w:val="000000" w:themeColor="text1"/>
                              </w:rPr>
                              <w:t>点击</w:t>
                            </w:r>
                            <w:r w:rsidRPr="0024736E">
                              <w:rPr>
                                <w:rFonts w:hint="eastAsia"/>
                                <w:color w:val="000000" w:themeColor="text1"/>
                              </w:rPr>
                              <w:t>出现</w:t>
                            </w:r>
                            <w:r w:rsidRPr="0024736E">
                              <w:rPr>
                                <w:color w:val="000000" w:themeColor="text1"/>
                              </w:rPr>
                              <w:t>扔瓶子浮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9" style="position:absolute;left:0;text-align:left;margin-left:333.75pt;margin-top:304.45pt;width:114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" fillcolor="#ed7d31 [3205]" strokecolor="#1f4d78 [1604]" strokeweight="1pt">
                <v:textbox>
                  <w:txbxContent>
                    <w:p w:rsidR="005335DE" w:rsidRPr="0024736E" w:rsidRDefault="005335DE" w:rsidP="0024736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4736E">
                        <w:rPr>
                          <w:rFonts w:hint="eastAsia"/>
                          <w:b/>
                          <w:color w:val="000000" w:themeColor="text1"/>
                        </w:rPr>
                        <w:t>功能：</w:t>
                      </w:r>
                      <w:r w:rsidR="0024736E" w:rsidRPr="0024736E">
                        <w:rPr>
                          <w:rFonts w:hint="eastAsia"/>
                          <w:color w:val="000000" w:themeColor="text1"/>
                        </w:rPr>
                        <w:t>扔瓶子</w:t>
                      </w:r>
                      <w:r w:rsidR="0024736E" w:rsidRPr="0024736E">
                        <w:rPr>
                          <w:color w:val="000000" w:themeColor="text1"/>
                        </w:rPr>
                        <w:t>功能按钮</w:t>
                      </w:r>
                    </w:p>
                    <w:p w:rsidR="0024736E" w:rsidRPr="0024736E" w:rsidRDefault="0024736E" w:rsidP="0024736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4736E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24736E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24736E">
                        <w:rPr>
                          <w:color w:val="000000" w:themeColor="text1"/>
                        </w:rPr>
                        <w:t>点击</w:t>
                      </w:r>
                      <w:r w:rsidRPr="0024736E">
                        <w:rPr>
                          <w:rFonts w:hint="eastAsia"/>
                          <w:color w:val="000000" w:themeColor="text1"/>
                        </w:rPr>
                        <w:t>出现</w:t>
                      </w:r>
                      <w:r w:rsidRPr="0024736E">
                        <w:rPr>
                          <w:color w:val="000000" w:themeColor="text1"/>
                        </w:rPr>
                        <w:t>扔瓶子浮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65220</wp:posOffset>
                </wp:positionV>
                <wp:extent cx="1333500" cy="1339850"/>
                <wp:effectExtent l="0" t="0" r="1905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9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36E" w:rsidRPr="005335DE" w:rsidRDefault="005335DE" w:rsidP="005335D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473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24736E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24736E" w:rsidRPr="005335D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4736E">
                              <w:rPr>
                                <w:rFonts w:hint="eastAsia"/>
                                <w:color w:val="000000" w:themeColor="text1"/>
                              </w:rPr>
                              <w:t>显示漂流瓶。</w:t>
                            </w:r>
                          </w:p>
                          <w:p w:rsidR="005335DE" w:rsidRPr="005335DE" w:rsidRDefault="005335DE" w:rsidP="005335D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473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24736E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24736E" w:rsidRPr="005335DE"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 w:rsidR="0024736E" w:rsidRPr="005335DE">
                              <w:rPr>
                                <w:color w:val="000000" w:themeColor="text1"/>
                              </w:rPr>
                              <w:t>瓶子，</w:t>
                            </w:r>
                            <w:r w:rsidR="0024736E" w:rsidRPr="005335DE">
                              <w:rPr>
                                <w:rFonts w:hint="eastAsia"/>
                                <w:color w:val="000000" w:themeColor="text1"/>
                              </w:rPr>
                              <w:t>弹出</w:t>
                            </w:r>
                            <w:r w:rsidR="0024736E" w:rsidRPr="005335DE">
                              <w:rPr>
                                <w:color w:val="000000" w:themeColor="text1"/>
                              </w:rPr>
                              <w:t>漂流瓶文本内容窗口</w:t>
                            </w:r>
                            <w:r w:rsidR="0024736E" w:rsidRPr="005335D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5335DE"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 w:rsidRPr="005335DE">
                              <w:rPr>
                                <w:color w:val="000000" w:themeColor="text1"/>
                              </w:rPr>
                              <w:t>瓶子后，瓶子消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0" style="position:absolute;left:0;text-align:left;margin-left:.75pt;margin-top:288.6pt;width:105pt;height:10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" fillcolor="#ed7d31 [3205]" strokecolor="#1f4d78 [1604]" strokeweight="1pt">
                <v:textbox>
                  <w:txbxContent>
                    <w:p w:rsidR="0024736E" w:rsidRPr="005335DE" w:rsidRDefault="005335DE" w:rsidP="005335D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4736E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24736E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24736E" w:rsidRPr="005335DE">
                        <w:rPr>
                          <w:color w:val="000000" w:themeColor="text1"/>
                        </w:rPr>
                        <w:t xml:space="preserve"> </w:t>
                      </w:r>
                      <w:r w:rsidR="0024736E">
                        <w:rPr>
                          <w:rFonts w:hint="eastAsia"/>
                          <w:color w:val="000000" w:themeColor="text1"/>
                        </w:rPr>
                        <w:t>显示漂流瓶。</w:t>
                      </w:r>
                    </w:p>
                    <w:p w:rsidR="005335DE" w:rsidRPr="005335DE" w:rsidRDefault="005335DE" w:rsidP="005335D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4736E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24736E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24736E" w:rsidRPr="005335DE"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 w:rsidR="0024736E" w:rsidRPr="005335DE">
                        <w:rPr>
                          <w:color w:val="000000" w:themeColor="text1"/>
                        </w:rPr>
                        <w:t>瓶子，</w:t>
                      </w:r>
                      <w:r w:rsidR="0024736E" w:rsidRPr="005335DE">
                        <w:rPr>
                          <w:rFonts w:hint="eastAsia"/>
                          <w:color w:val="000000" w:themeColor="text1"/>
                        </w:rPr>
                        <w:t>弹出</w:t>
                      </w:r>
                      <w:r w:rsidR="0024736E" w:rsidRPr="005335DE">
                        <w:rPr>
                          <w:color w:val="000000" w:themeColor="text1"/>
                        </w:rPr>
                        <w:t>漂流瓶文本内容窗口</w:t>
                      </w:r>
                      <w:r w:rsidR="0024736E" w:rsidRPr="005335D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Pr="005335DE"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 w:rsidRPr="005335DE">
                        <w:rPr>
                          <w:color w:val="000000" w:themeColor="text1"/>
                        </w:rPr>
                        <w:t>瓶子后，瓶子消失。</w:t>
                      </w:r>
                    </w:p>
                  </w:txbxContent>
                </v:textbox>
              </v:rect>
            </w:pict>
          </mc:Fallback>
        </mc:AlternateContent>
      </w:r>
    </w:p>
    <w:p w:rsidR="0024736E" w:rsidRDefault="0024736E" w:rsidP="0024736E"/>
    <w:p w:rsidR="0024736E" w:rsidRDefault="0024736E" w:rsidP="0024736E"/>
    <w:p w:rsidR="0024736E" w:rsidRDefault="0024736E" w:rsidP="0024736E"/>
    <w:p w:rsidR="0024736E" w:rsidRDefault="0024736E" w:rsidP="0024736E"/>
    <w:p w:rsidR="0024736E" w:rsidRDefault="0024736E" w:rsidP="0024736E"/>
    <w:p w:rsidR="0024736E" w:rsidRDefault="0024736E" w:rsidP="0024736E"/>
    <w:p w:rsidR="0024736E" w:rsidRDefault="00E51C5F" w:rsidP="0024736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35280</wp:posOffset>
                </wp:positionV>
                <wp:extent cx="2057400" cy="9620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62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C5F" w:rsidRPr="00E51C5F" w:rsidRDefault="00E51C5F" w:rsidP="00E51C5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51C5F">
                              <w:rPr>
                                <w:rFonts w:hint="eastAsia"/>
                                <w:color w:val="000000" w:themeColor="text1"/>
                              </w:rPr>
                              <w:t>功能</w:t>
                            </w:r>
                            <w:r w:rsidRPr="00E51C5F">
                              <w:rPr>
                                <w:color w:val="000000" w:themeColor="text1"/>
                              </w:rPr>
                              <w:t>：显示</w:t>
                            </w:r>
                            <w:r w:rsidRPr="00E51C5F">
                              <w:rPr>
                                <w:rFonts w:hint="eastAsia"/>
                                <w:color w:val="000000" w:themeColor="text1"/>
                              </w:rPr>
                              <w:t>【沙滩】，</w:t>
                            </w:r>
                            <w:r w:rsidRPr="00E51C5F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E51C5F">
                              <w:rPr>
                                <w:rFonts w:hint="eastAsia"/>
                                <w:color w:val="000000" w:themeColor="text1"/>
                              </w:rPr>
                              <w:t>我的</w:t>
                            </w:r>
                            <w:r w:rsidRPr="00E51C5F">
                              <w:rPr>
                                <w:color w:val="000000" w:themeColor="text1"/>
                              </w:rPr>
                              <w:t>瓶子】</w:t>
                            </w:r>
                            <w:r w:rsidRPr="00E51C5F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E51C5F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E51C5F">
                              <w:rPr>
                                <w:rFonts w:hint="eastAsia"/>
                                <w:color w:val="000000" w:themeColor="text1"/>
                              </w:rPr>
                              <w:t>我的</w:t>
                            </w:r>
                            <w:r w:rsidRPr="00E51C5F">
                              <w:rPr>
                                <w:color w:val="000000" w:themeColor="text1"/>
                              </w:rPr>
                              <w:t>】</w:t>
                            </w:r>
                            <w:r w:rsidRPr="00E51C5F">
                              <w:rPr>
                                <w:rFonts w:hint="eastAsia"/>
                                <w:color w:val="000000" w:themeColor="text1"/>
                              </w:rPr>
                              <w:t>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129pt;margin-top:26.4pt;width:162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" fillcolor="#ed7d31 [3205]" strokecolor="#1f4d78 [1604]" strokeweight="1pt">
                <v:textbox>
                  <w:txbxContent>
                    <w:p w:rsidR="00E51C5F" w:rsidRPr="00E51C5F" w:rsidRDefault="00E51C5F" w:rsidP="00E51C5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E51C5F">
                        <w:rPr>
                          <w:rFonts w:hint="eastAsia"/>
                          <w:color w:val="000000" w:themeColor="text1"/>
                        </w:rPr>
                        <w:t>功能</w:t>
                      </w:r>
                      <w:r w:rsidRPr="00E51C5F">
                        <w:rPr>
                          <w:color w:val="000000" w:themeColor="text1"/>
                        </w:rPr>
                        <w:t>：显示</w:t>
                      </w:r>
                      <w:r w:rsidRPr="00E51C5F">
                        <w:rPr>
                          <w:rFonts w:hint="eastAsia"/>
                          <w:color w:val="000000" w:themeColor="text1"/>
                        </w:rPr>
                        <w:t>【沙滩】，</w:t>
                      </w:r>
                      <w:r w:rsidRPr="00E51C5F">
                        <w:rPr>
                          <w:color w:val="000000" w:themeColor="text1"/>
                        </w:rPr>
                        <w:t>【</w:t>
                      </w:r>
                      <w:r w:rsidRPr="00E51C5F">
                        <w:rPr>
                          <w:rFonts w:hint="eastAsia"/>
                          <w:color w:val="000000" w:themeColor="text1"/>
                        </w:rPr>
                        <w:t>我的</w:t>
                      </w:r>
                      <w:r w:rsidRPr="00E51C5F">
                        <w:rPr>
                          <w:color w:val="000000" w:themeColor="text1"/>
                        </w:rPr>
                        <w:t>瓶子】</w:t>
                      </w:r>
                      <w:r w:rsidRPr="00E51C5F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Pr="00E51C5F">
                        <w:rPr>
                          <w:color w:val="000000" w:themeColor="text1"/>
                        </w:rPr>
                        <w:t>【</w:t>
                      </w:r>
                      <w:r w:rsidRPr="00E51C5F">
                        <w:rPr>
                          <w:rFonts w:hint="eastAsia"/>
                          <w:color w:val="000000" w:themeColor="text1"/>
                        </w:rPr>
                        <w:t>我的</w:t>
                      </w:r>
                      <w:r w:rsidRPr="00E51C5F">
                        <w:rPr>
                          <w:color w:val="000000" w:themeColor="text1"/>
                        </w:rPr>
                        <w:t>】</w:t>
                      </w:r>
                      <w:r w:rsidRPr="00E51C5F">
                        <w:rPr>
                          <w:rFonts w:hint="eastAsia"/>
                          <w:color w:val="000000" w:themeColor="text1"/>
                        </w:rPr>
                        <w:t>菜单</w:t>
                      </w:r>
                    </w:p>
                  </w:txbxContent>
                </v:textbox>
              </v:rect>
            </w:pict>
          </mc:Fallback>
        </mc:AlternateContent>
      </w:r>
      <w:r w:rsidR="0024736E">
        <w:tab/>
      </w:r>
    </w:p>
    <w:p w:rsidR="00E51C5F" w:rsidRDefault="00E51C5F" w:rsidP="0024736E"/>
    <w:p w:rsidR="00E51C5F" w:rsidRDefault="00E51C5F" w:rsidP="0024736E"/>
    <w:p w:rsidR="00E51C5F" w:rsidRDefault="00E51C5F" w:rsidP="0024736E"/>
    <w:p w:rsidR="00E51C5F" w:rsidRDefault="00E51C5F" w:rsidP="0024736E"/>
    <w:p w:rsidR="00E51C5F" w:rsidRDefault="00E51C5F" w:rsidP="0024736E"/>
    <w:p w:rsidR="00E51C5F" w:rsidRDefault="00E51C5F" w:rsidP="0024736E"/>
    <w:p w:rsidR="00E51C5F" w:rsidRDefault="00E51C5F" w:rsidP="0024736E"/>
    <w:p w:rsidR="00ED16ED" w:rsidRDefault="00E51C5F" w:rsidP="009D57EB">
      <w:pPr>
        <w:pStyle w:val="3"/>
      </w:pPr>
      <w:bookmarkStart w:id="5" w:name="_Toc534841743"/>
      <w:r>
        <w:lastRenderedPageBreak/>
        <w:t xml:space="preserve">2.2 </w:t>
      </w:r>
      <w:r>
        <w:rPr>
          <w:rFonts w:hint="eastAsia"/>
        </w:rPr>
        <w:t>捞瓶子</w:t>
      </w:r>
      <w:bookmarkEnd w:id="5"/>
      <w:r w:rsidR="00ED16E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E4603" wp14:editId="158087E8">
                <wp:simplePos x="0" y="0"/>
                <wp:positionH relativeFrom="column">
                  <wp:posOffset>-695325</wp:posOffset>
                </wp:positionH>
                <wp:positionV relativeFrom="paragraph">
                  <wp:posOffset>3724910</wp:posOffset>
                </wp:positionV>
                <wp:extent cx="1381125" cy="135255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52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6ED" w:rsidRPr="009D17EE" w:rsidRDefault="00ED16ED" w:rsidP="00ED16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17E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9D17EE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功能</w:t>
                            </w:r>
                            <w:r>
                              <w:rPr>
                                <w:color w:val="000000" w:themeColor="text1"/>
                              </w:rPr>
                              <w:t>按钮展示</w:t>
                            </w:r>
                          </w:p>
                          <w:p w:rsidR="00ED16ED" w:rsidRPr="009D17EE" w:rsidRDefault="00ED16ED" w:rsidP="00ED16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17E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9D17EE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【扔回</w:t>
                            </w:r>
                            <w:r>
                              <w:rPr>
                                <w:color w:val="000000" w:themeColor="text1"/>
                              </w:rPr>
                              <w:t>大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or</w:t>
                            </w:r>
                            <w:r>
                              <w:rPr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发送</w:t>
                            </w:r>
                            <w:r>
                              <w:rPr>
                                <w:color w:val="000000" w:themeColor="text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浮框</w:t>
                            </w:r>
                            <w:r>
                              <w:rPr>
                                <w:color w:val="000000" w:themeColor="text1"/>
                              </w:rPr>
                              <w:t>消失，回到沙滩页面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E4603" id="矩形 25" o:spid="_x0000_s1032" style="position:absolute;left:0;text-align:left;margin-left:-54.75pt;margin-top:293.3pt;width:108.75pt;height:10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" fillcolor="#ed7d31 [3205]" strokecolor="#1f4d78 [1604]" strokeweight="1pt">
                <v:textbox>
                  <w:txbxContent>
                    <w:p w:rsidR="00ED16ED" w:rsidRPr="009D17EE" w:rsidRDefault="00ED16ED" w:rsidP="00ED16E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17EE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9D17EE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功能</w:t>
                      </w:r>
                      <w:r>
                        <w:rPr>
                          <w:color w:val="000000" w:themeColor="text1"/>
                        </w:rPr>
                        <w:t>按钮展示</w:t>
                      </w:r>
                    </w:p>
                    <w:p w:rsidR="00ED16ED" w:rsidRPr="009D17EE" w:rsidRDefault="00ED16ED" w:rsidP="00ED16E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17EE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9D17EE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【扔回</w:t>
                      </w:r>
                      <w:r>
                        <w:rPr>
                          <w:color w:val="000000" w:themeColor="text1"/>
                        </w:rPr>
                        <w:t>大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or</w:t>
                      </w:r>
                      <w:r>
                        <w:rPr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发送</w:t>
                      </w:r>
                      <w:r>
                        <w:rPr>
                          <w:color w:val="000000" w:themeColor="text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浮框</w:t>
                      </w:r>
                      <w:r>
                        <w:rPr>
                          <w:color w:val="000000" w:themeColor="text1"/>
                        </w:rPr>
                        <w:t>消失，回到沙滩页面；</w:t>
                      </w:r>
                    </w:p>
                  </w:txbxContent>
                </v:textbox>
              </v:rect>
            </w:pict>
          </mc:Fallback>
        </mc:AlternateContent>
      </w:r>
      <w:r w:rsidR="009D17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72485</wp:posOffset>
                </wp:positionV>
                <wp:extent cx="828675" cy="933450"/>
                <wp:effectExtent l="38100" t="0" r="28575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19412" id="直接箭头连接符 24" o:spid="_x0000_s1026" type="#_x0000_t32" style="position:absolute;left:0;text-align:left;margin-left:54pt;margin-top:265.55pt;width:65.25pt;height:73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 w:rsidR="009D17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143885</wp:posOffset>
                </wp:positionV>
                <wp:extent cx="1743075" cy="29527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064C9" id="矩形 23" o:spid="_x0000_s1026" style="position:absolute;left:0;text-align:left;margin-left:119.25pt;margin-top:247.55pt;width:137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" filled="f" strokecolor="#ed7d31 [3205]" strokeweight="1pt"/>
            </w:pict>
          </mc:Fallback>
        </mc:AlternateContent>
      </w:r>
      <w:r w:rsidR="009D17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886710</wp:posOffset>
                </wp:positionV>
                <wp:extent cx="1609725" cy="10001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0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7EE" w:rsidRPr="009D17EE" w:rsidRDefault="009D17EE" w:rsidP="009D17E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17EE">
                              <w:rPr>
                                <w:rFonts w:hint="eastAsia"/>
                                <w:color w:val="000000" w:themeColor="text1"/>
                              </w:rPr>
                              <w:t>功能：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文本输入框</w:t>
                            </w:r>
                          </w:p>
                          <w:p w:rsidR="009D17EE" w:rsidRPr="009D17EE" w:rsidRDefault="009D17EE" w:rsidP="009D17E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17EE">
                              <w:rPr>
                                <w:rFonts w:hint="eastAsia"/>
                                <w:color w:val="000000" w:themeColor="text1"/>
                              </w:rPr>
                              <w:t>交互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：点击输入框弹出输入法键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3" style="position:absolute;left:0;text-align:left;margin-left:329.25pt;margin-top:227.3pt;width:126.75pt;height:7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" fillcolor="#ed7d31 [3205]" strokecolor="#1f4d78 [1604]" strokeweight="1pt">
                <v:textbox>
                  <w:txbxContent>
                    <w:p w:rsidR="009D17EE" w:rsidRPr="009D17EE" w:rsidRDefault="009D17EE" w:rsidP="009D17E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17EE">
                        <w:rPr>
                          <w:rFonts w:hint="eastAsia"/>
                          <w:color w:val="000000" w:themeColor="text1"/>
                        </w:rPr>
                        <w:t>功能：</w:t>
                      </w:r>
                      <w:r w:rsidRPr="009D17EE">
                        <w:rPr>
                          <w:color w:val="000000" w:themeColor="text1"/>
                        </w:rPr>
                        <w:t>文本输入框</w:t>
                      </w:r>
                    </w:p>
                    <w:p w:rsidR="009D17EE" w:rsidRPr="009D17EE" w:rsidRDefault="009D17EE" w:rsidP="009D17E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17EE">
                        <w:rPr>
                          <w:rFonts w:hint="eastAsia"/>
                          <w:color w:val="000000" w:themeColor="text1"/>
                        </w:rPr>
                        <w:t>交互</w:t>
                      </w:r>
                      <w:r w:rsidRPr="009D17EE">
                        <w:rPr>
                          <w:color w:val="000000" w:themeColor="text1"/>
                        </w:rPr>
                        <w:t>：点击输入框弹出输入法键盘</w:t>
                      </w:r>
                    </w:p>
                  </w:txbxContent>
                </v:textbox>
              </v:rect>
            </w:pict>
          </mc:Fallback>
        </mc:AlternateContent>
      </w:r>
      <w:r w:rsidR="009D17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820035</wp:posOffset>
                </wp:positionV>
                <wp:extent cx="1314450" cy="485775"/>
                <wp:effectExtent l="0" t="0" r="76200" b="666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A7EC5" id="直接箭头连接符 21" o:spid="_x0000_s1026" type="#_x0000_t32" style="position:absolute;left:0;text-align:left;margin-left:225.75pt;margin-top:222.05pt;width:103.5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="00ED16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72110</wp:posOffset>
                </wp:positionV>
                <wp:extent cx="1381125" cy="135255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52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7EE" w:rsidRPr="009D17EE" w:rsidRDefault="009D17EE" w:rsidP="009D17E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17E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9D17EE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展示用户基本信息【</w:t>
                            </w:r>
                            <w:r w:rsidRPr="009D17EE">
                              <w:rPr>
                                <w:rFonts w:hint="eastAsia"/>
                                <w:color w:val="000000" w:themeColor="text1"/>
                              </w:rPr>
                              <w:t>头像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】</w:t>
                            </w:r>
                            <w:r w:rsidRPr="009D17EE">
                              <w:rPr>
                                <w:rFonts w:hint="eastAsia"/>
                                <w:color w:val="000000" w:themeColor="text1"/>
                              </w:rPr>
                              <w:t>，【名称】，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9D17EE">
                              <w:rPr>
                                <w:rFonts w:hint="eastAsia"/>
                                <w:color w:val="000000" w:themeColor="text1"/>
                              </w:rPr>
                              <w:t>性别年龄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】</w:t>
                            </w:r>
                            <w:r w:rsidRPr="009D17EE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9D17EE">
                              <w:rPr>
                                <w:rFonts w:hint="eastAsia"/>
                                <w:color w:val="000000" w:themeColor="text1"/>
                              </w:rPr>
                              <w:t>地区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】</w:t>
                            </w:r>
                          </w:p>
                          <w:p w:rsidR="009D17EE" w:rsidRPr="009D17EE" w:rsidRDefault="009D17EE" w:rsidP="009D17E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17E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9D17EE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点击</w:t>
                            </w:r>
                            <w:r w:rsidRPr="009D17EE">
                              <w:rPr>
                                <w:rFonts w:hint="eastAsia"/>
                                <w:color w:val="000000" w:themeColor="text1"/>
                              </w:rPr>
                              <w:t>头像</w:t>
                            </w:r>
                            <w:r w:rsidRPr="009D17EE">
                              <w:rPr>
                                <w:color w:val="000000" w:themeColor="text1"/>
                              </w:rPr>
                              <w:t>跳转到人物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34" style="position:absolute;left:0;text-align:left;margin-left:-45.75pt;margin-top:29.3pt;width:108.75pt;height:10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" fillcolor="#ed7d31 [3205]" strokecolor="#1f4d78 [1604]" strokeweight="1pt">
                <v:textbox>
                  <w:txbxContent>
                    <w:p w:rsidR="009D17EE" w:rsidRPr="009D17EE" w:rsidRDefault="009D17EE" w:rsidP="009D17E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17EE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9D17EE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9D17EE">
                        <w:rPr>
                          <w:color w:val="000000" w:themeColor="text1"/>
                        </w:rPr>
                        <w:t>展示用户基本信息【</w:t>
                      </w:r>
                      <w:r w:rsidRPr="009D17EE">
                        <w:rPr>
                          <w:rFonts w:hint="eastAsia"/>
                          <w:color w:val="000000" w:themeColor="text1"/>
                        </w:rPr>
                        <w:t>头像</w:t>
                      </w:r>
                      <w:r w:rsidRPr="009D17EE">
                        <w:rPr>
                          <w:color w:val="000000" w:themeColor="text1"/>
                        </w:rPr>
                        <w:t>】</w:t>
                      </w:r>
                      <w:r w:rsidRPr="009D17EE">
                        <w:rPr>
                          <w:rFonts w:hint="eastAsia"/>
                          <w:color w:val="000000" w:themeColor="text1"/>
                        </w:rPr>
                        <w:t>，【名称】，</w:t>
                      </w:r>
                      <w:r w:rsidRPr="009D17EE">
                        <w:rPr>
                          <w:color w:val="000000" w:themeColor="text1"/>
                        </w:rPr>
                        <w:t>【</w:t>
                      </w:r>
                      <w:r w:rsidRPr="009D17EE">
                        <w:rPr>
                          <w:rFonts w:hint="eastAsia"/>
                          <w:color w:val="000000" w:themeColor="text1"/>
                        </w:rPr>
                        <w:t>性别年龄</w:t>
                      </w:r>
                      <w:r w:rsidRPr="009D17EE">
                        <w:rPr>
                          <w:color w:val="000000" w:themeColor="text1"/>
                        </w:rPr>
                        <w:t>】</w:t>
                      </w:r>
                      <w:r w:rsidRPr="009D17EE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Pr="009D17EE">
                        <w:rPr>
                          <w:color w:val="000000" w:themeColor="text1"/>
                        </w:rPr>
                        <w:t>【</w:t>
                      </w:r>
                      <w:r w:rsidRPr="009D17EE">
                        <w:rPr>
                          <w:rFonts w:hint="eastAsia"/>
                          <w:color w:val="000000" w:themeColor="text1"/>
                        </w:rPr>
                        <w:t>地区</w:t>
                      </w:r>
                      <w:r w:rsidRPr="009D17EE">
                        <w:rPr>
                          <w:color w:val="000000" w:themeColor="text1"/>
                        </w:rPr>
                        <w:t>】</w:t>
                      </w:r>
                    </w:p>
                    <w:p w:rsidR="009D17EE" w:rsidRPr="009D17EE" w:rsidRDefault="009D17EE" w:rsidP="009D17E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17EE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9D17EE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9D17EE">
                        <w:rPr>
                          <w:color w:val="000000" w:themeColor="text1"/>
                        </w:rPr>
                        <w:t>点击</w:t>
                      </w:r>
                      <w:r w:rsidRPr="009D17EE">
                        <w:rPr>
                          <w:rFonts w:hint="eastAsia"/>
                          <w:color w:val="000000" w:themeColor="text1"/>
                        </w:rPr>
                        <w:t>头像</w:t>
                      </w:r>
                      <w:r w:rsidRPr="009D17EE">
                        <w:rPr>
                          <w:color w:val="000000" w:themeColor="text1"/>
                        </w:rPr>
                        <w:t>跳转到人物卡</w:t>
                      </w:r>
                    </w:p>
                  </w:txbxContent>
                </v:textbox>
              </v:rect>
            </w:pict>
          </mc:Fallback>
        </mc:AlternateContent>
      </w:r>
      <w:r w:rsidR="009D17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00760</wp:posOffset>
                </wp:positionV>
                <wp:extent cx="838200" cy="933450"/>
                <wp:effectExtent l="38100" t="38100" r="19050" b="190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1CB13" id="直接箭头连接符 18" o:spid="_x0000_s1026" type="#_x0000_t32" style="position:absolute;left:0;text-align:left;margin-left:63pt;margin-top:78.8pt;width:66pt;height:73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 w:rsidR="009D17E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657860</wp:posOffset>
            </wp:positionV>
            <wp:extent cx="2026285" cy="3599815"/>
            <wp:effectExtent l="0" t="0" r="0" b="635"/>
            <wp:wrapTopAndBottom/>
            <wp:docPr id="17" name="图片 17" descr="C:\Users\ADMINI~1\AppData\Local\Temp\WeChat Files\ac6a50592168045a72729a7c2624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ac6a50592168045a72729a7c2624b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ED16ED" w:rsidP="00E51C5F"/>
    <w:p w:rsidR="00ED16ED" w:rsidRDefault="0062338C" w:rsidP="009D57EB">
      <w:pPr>
        <w:pStyle w:val="3"/>
      </w:pPr>
      <w:bookmarkStart w:id="6" w:name="_Toc5348417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1EBE7" wp14:editId="15E3C394">
                <wp:simplePos x="0" y="0"/>
                <wp:positionH relativeFrom="column">
                  <wp:posOffset>4210050</wp:posOffset>
                </wp:positionH>
                <wp:positionV relativeFrom="paragraph">
                  <wp:posOffset>387350</wp:posOffset>
                </wp:positionV>
                <wp:extent cx="1285875" cy="133350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333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C9B" w:rsidRPr="00857C9B" w:rsidRDefault="00857C9B" w:rsidP="00857C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857C9B">
                              <w:rPr>
                                <w:color w:val="000000" w:themeColor="text1"/>
                              </w:rPr>
                              <w:t>展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关闭按钮</w:t>
                            </w:r>
                          </w:p>
                          <w:p w:rsidR="00857C9B" w:rsidRPr="00857C9B" w:rsidRDefault="00857C9B" w:rsidP="00857C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857C9B">
                              <w:rPr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关闭按钮，</w:t>
                            </w:r>
                            <w:r>
                              <w:rPr>
                                <w:color w:val="000000" w:themeColor="text1"/>
                              </w:rPr>
                              <w:t>关闭当前浮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框回到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沙滩</w:t>
                            </w:r>
                            <w:r>
                              <w:rPr>
                                <w:color w:val="000000" w:themeColor="text1"/>
                              </w:rPr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EBE7" id="矩形 32" o:spid="_x0000_s1035" style="position:absolute;left:0;text-align:left;margin-left:331.5pt;margin-top:30.5pt;width:101.25pt;height:1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" fillcolor="#ed7d31 [3205]" strokecolor="#1f4d78 [1604]" strokeweight="1pt">
                <v:textbox>
                  <w:txbxContent>
                    <w:p w:rsidR="00857C9B" w:rsidRPr="00857C9B" w:rsidRDefault="00857C9B" w:rsidP="00857C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857C9B">
                        <w:rPr>
                          <w:color w:val="000000" w:themeColor="text1"/>
                        </w:rPr>
                        <w:t>展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关闭按钮</w:t>
                      </w:r>
                    </w:p>
                    <w:p w:rsidR="00857C9B" w:rsidRPr="00857C9B" w:rsidRDefault="00857C9B" w:rsidP="00857C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857C9B">
                        <w:rPr>
                          <w:color w:val="000000" w:themeColor="text1"/>
                        </w:rPr>
                        <w:t>点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关闭按钮，</w:t>
                      </w:r>
                      <w:r>
                        <w:rPr>
                          <w:color w:val="000000" w:themeColor="text1"/>
                        </w:rPr>
                        <w:t>关闭当前浮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框回到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沙滩</w:t>
                      </w:r>
                      <w:r>
                        <w:rPr>
                          <w:color w:val="000000" w:themeColor="text1"/>
                        </w:rPr>
                        <w:t>页面</w:t>
                      </w:r>
                    </w:p>
                  </w:txbxContent>
                </v:textbox>
              </v:rect>
            </w:pict>
          </mc:Fallback>
        </mc:AlternateContent>
      </w:r>
      <w:r w:rsidR="00ED16ED">
        <w:t xml:space="preserve">2.3 </w:t>
      </w:r>
      <w:r w:rsidR="00ED16ED">
        <w:rPr>
          <w:rFonts w:hint="eastAsia"/>
        </w:rPr>
        <w:t>扔瓶子</w:t>
      </w:r>
      <w:bookmarkEnd w:id="6"/>
    </w:p>
    <w:p w:rsidR="00ED16ED" w:rsidRDefault="0062338C" w:rsidP="00ED16E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737485</wp:posOffset>
                </wp:positionV>
                <wp:extent cx="971550" cy="171450"/>
                <wp:effectExtent l="0" t="0" r="76200" b="762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0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251.25pt;margin-top:215.55pt;width:76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18BF9" wp14:editId="4E83881A">
                <wp:simplePos x="0" y="0"/>
                <wp:positionH relativeFrom="column">
                  <wp:posOffset>4162425</wp:posOffset>
                </wp:positionH>
                <wp:positionV relativeFrom="paragraph">
                  <wp:posOffset>2019935</wp:posOffset>
                </wp:positionV>
                <wp:extent cx="1771650" cy="172402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24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C9B" w:rsidRPr="00857C9B" w:rsidRDefault="00857C9B" w:rsidP="00857C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857C9B">
                              <w:rPr>
                                <w:color w:val="000000" w:themeColor="text1"/>
                              </w:rPr>
                              <w:t>展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扔瓶子按钮</w:t>
                            </w:r>
                          </w:p>
                          <w:p w:rsidR="00857C9B" w:rsidRPr="00857C9B" w:rsidRDefault="00857C9B" w:rsidP="00857C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857C9B">
                              <w:rPr>
                                <w:rFonts w:hint="eastAsia"/>
                                <w:color w:val="000000" w:themeColor="text1"/>
                              </w:rPr>
                              <w:t>当</w:t>
                            </w:r>
                            <w:r w:rsidRPr="00857C9B">
                              <w:rPr>
                                <w:color w:val="000000" w:themeColor="text1"/>
                              </w:rPr>
                              <w:t>有文本的时候，点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扔出去】出现</w:t>
                            </w:r>
                            <w:r>
                              <w:rPr>
                                <w:color w:val="000000" w:themeColor="text1"/>
                              </w:rPr>
                              <w:t>瓶子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抛物线</w:t>
                            </w:r>
                            <w:r>
                              <w:rPr>
                                <w:color w:val="000000" w:themeColor="text1"/>
                              </w:rPr>
                              <w:t>落入海中动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有文本</w:t>
                            </w:r>
                            <w:r>
                              <w:rPr>
                                <w:color w:val="000000" w:themeColor="text1"/>
                              </w:rPr>
                              <w:t>提示；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</w:t>
                            </w:r>
                            <w:r>
                              <w:rPr>
                                <w:color w:val="000000" w:themeColor="text1"/>
                              </w:rPr>
                              <w:t>内容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为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</w:t>
                            </w:r>
                            <w:r>
                              <w:rPr>
                                <w:color w:val="000000" w:themeColor="text1"/>
                              </w:rPr>
                              <w:t>，点击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扔出去</w:t>
                            </w:r>
                            <w:r>
                              <w:rPr>
                                <w:color w:val="000000" w:themeColor="text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有文本</w:t>
                            </w:r>
                            <w:r>
                              <w:rPr>
                                <w:color w:val="000000" w:themeColor="text1"/>
                              </w:rPr>
                              <w:t>提示不能为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18BF9" id="矩形 33" o:spid="_x0000_s1036" style="position:absolute;left:0;text-align:left;margin-left:327.75pt;margin-top:159.05pt;width:139.5pt;height:13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" fillcolor="#ed7d31 [3205]" strokecolor="#1f4d78 [1604]" strokeweight="1pt">
                <v:textbox>
                  <w:txbxContent>
                    <w:p w:rsidR="00857C9B" w:rsidRPr="00857C9B" w:rsidRDefault="00857C9B" w:rsidP="00857C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857C9B">
                        <w:rPr>
                          <w:color w:val="000000" w:themeColor="text1"/>
                        </w:rPr>
                        <w:t>展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扔瓶子按钮</w:t>
                      </w:r>
                    </w:p>
                    <w:p w:rsidR="00857C9B" w:rsidRPr="00857C9B" w:rsidRDefault="00857C9B" w:rsidP="00857C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857C9B">
                        <w:rPr>
                          <w:rFonts w:hint="eastAsia"/>
                          <w:color w:val="000000" w:themeColor="text1"/>
                        </w:rPr>
                        <w:t>当</w:t>
                      </w:r>
                      <w:r w:rsidRPr="00857C9B">
                        <w:rPr>
                          <w:color w:val="000000" w:themeColor="text1"/>
                        </w:rPr>
                        <w:t>有文本的时候，点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【扔出去】出现</w:t>
                      </w:r>
                      <w:r>
                        <w:rPr>
                          <w:color w:val="000000" w:themeColor="text1"/>
                        </w:rPr>
                        <w:t>瓶子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抛物线</w:t>
                      </w:r>
                      <w:r>
                        <w:rPr>
                          <w:color w:val="000000" w:themeColor="text1"/>
                        </w:rPr>
                        <w:t>落入海中动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>
                        <w:rPr>
                          <w:color w:val="000000" w:themeColor="text1"/>
                        </w:rPr>
                        <w:t>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有文本</w:t>
                      </w:r>
                      <w:r>
                        <w:rPr>
                          <w:color w:val="000000" w:themeColor="text1"/>
                        </w:rPr>
                        <w:t>提示；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当</w:t>
                      </w:r>
                      <w:r>
                        <w:rPr>
                          <w:color w:val="000000" w:themeColor="text1"/>
                        </w:rPr>
                        <w:t>内容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为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</w:t>
                      </w:r>
                      <w:r>
                        <w:rPr>
                          <w:color w:val="000000" w:themeColor="text1"/>
                        </w:rPr>
                        <w:t>，点击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扔出去</w:t>
                      </w:r>
                      <w:r>
                        <w:rPr>
                          <w:color w:val="000000" w:themeColor="text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有文本</w:t>
                      </w:r>
                      <w:r>
                        <w:rPr>
                          <w:color w:val="000000" w:themeColor="text1"/>
                        </w:rPr>
                        <w:t>提示不能为空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EF8D3" wp14:editId="66DC6987">
                <wp:simplePos x="0" y="0"/>
                <wp:positionH relativeFrom="column">
                  <wp:posOffset>3190875</wp:posOffset>
                </wp:positionH>
                <wp:positionV relativeFrom="paragraph">
                  <wp:posOffset>680086</wp:posOffset>
                </wp:positionV>
                <wp:extent cx="1019175" cy="990600"/>
                <wp:effectExtent l="0" t="38100" r="47625" b="190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BE65" id="直接箭头连接符 31" o:spid="_x0000_s1026" type="#_x0000_t32" style="position:absolute;left:0;text-align:left;margin-left:251.25pt;margin-top:53.55pt;width:80.25pt;height:7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 w:rsidR="00857C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5849</wp:posOffset>
                </wp:positionH>
                <wp:positionV relativeFrom="paragraph">
                  <wp:posOffset>1477010</wp:posOffset>
                </wp:positionV>
                <wp:extent cx="1162050" cy="438150"/>
                <wp:effectExtent l="38100" t="38100" r="19050" b="190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9791" id="直接箭头连接符 28" o:spid="_x0000_s1026" type="#_x0000_t32" style="position:absolute;left:0;text-align:left;margin-left:85.5pt;margin-top:116.3pt;width:91.5pt;height:34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="00857C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19785</wp:posOffset>
                </wp:positionV>
                <wp:extent cx="1285875" cy="14668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66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C9B" w:rsidRPr="00857C9B" w:rsidRDefault="00857C9B" w:rsidP="00857C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857C9B">
                              <w:rPr>
                                <w:color w:val="000000" w:themeColor="text1"/>
                              </w:rPr>
                              <w:t>展示</w:t>
                            </w:r>
                            <w:r w:rsidRPr="00857C9B">
                              <w:rPr>
                                <w:rFonts w:hint="eastAsia"/>
                                <w:color w:val="000000" w:themeColor="text1"/>
                              </w:rPr>
                              <w:t>输入框</w:t>
                            </w:r>
                          </w:p>
                          <w:p w:rsidR="00857C9B" w:rsidRPr="00857C9B" w:rsidRDefault="00857C9B" w:rsidP="00857C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proofErr w:type="gramStart"/>
                            <w:r w:rsidRPr="00857C9B">
                              <w:rPr>
                                <w:color w:val="000000" w:themeColor="text1"/>
                              </w:rPr>
                              <w:t>点击文</w:t>
                            </w:r>
                            <w:proofErr w:type="gramEnd"/>
                            <w:r w:rsidRPr="00857C9B">
                              <w:rPr>
                                <w:color w:val="000000" w:themeColor="text1"/>
                              </w:rPr>
                              <w:t>半框空白处，弹出输入法键盘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" o:spid="_x0000_s1037" style="position:absolute;left:0;text-align:left;margin-left:-15.75pt;margin-top:64.55pt;width:101.25pt;height:11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" fillcolor="#ed7d31 [3205]" strokecolor="#1f4d78 [1604]" strokeweight="1pt">
                <v:textbox>
                  <w:txbxContent>
                    <w:p w:rsidR="00857C9B" w:rsidRPr="00857C9B" w:rsidRDefault="00857C9B" w:rsidP="00857C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857C9B">
                        <w:rPr>
                          <w:color w:val="000000" w:themeColor="text1"/>
                        </w:rPr>
                        <w:t>展示</w:t>
                      </w:r>
                      <w:r w:rsidRPr="00857C9B">
                        <w:rPr>
                          <w:rFonts w:hint="eastAsia"/>
                          <w:color w:val="000000" w:themeColor="text1"/>
                        </w:rPr>
                        <w:t>输入框</w:t>
                      </w:r>
                    </w:p>
                    <w:p w:rsidR="00857C9B" w:rsidRPr="00857C9B" w:rsidRDefault="00857C9B" w:rsidP="00857C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proofErr w:type="gramStart"/>
                      <w:r w:rsidRPr="00857C9B">
                        <w:rPr>
                          <w:color w:val="000000" w:themeColor="text1"/>
                        </w:rPr>
                        <w:t>点击文</w:t>
                      </w:r>
                      <w:proofErr w:type="gramEnd"/>
                      <w:r w:rsidRPr="00857C9B">
                        <w:rPr>
                          <w:color w:val="000000" w:themeColor="text1"/>
                        </w:rPr>
                        <w:t>半框空白处，弹出输入法键盘窗口</w:t>
                      </w:r>
                    </w:p>
                  </w:txbxContent>
                </v:textbox>
              </v:rect>
            </w:pict>
          </mc:Fallback>
        </mc:AlternateContent>
      </w:r>
      <w:r w:rsidR="00857C9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76860</wp:posOffset>
            </wp:positionV>
            <wp:extent cx="2026695" cy="3600000"/>
            <wp:effectExtent l="0" t="0" r="0" b="635"/>
            <wp:wrapTopAndBottom/>
            <wp:docPr id="27" name="图片 27" descr="C:\Users\ADMINI~1\AppData\Local\Temp\WeChat Files\1fcca08c50a6f2ae594ab1e32593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1fcca08c50a6f2ae594ab1e3259338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6ED" w:rsidRDefault="00ED16ED" w:rsidP="00ED16ED"/>
    <w:p w:rsidR="008F4285" w:rsidRDefault="008F4285" w:rsidP="00ED16ED"/>
    <w:p w:rsidR="0062338C" w:rsidRDefault="0062338C" w:rsidP="00ED16ED"/>
    <w:p w:rsidR="0062338C" w:rsidRDefault="0062338C" w:rsidP="00ED16ED"/>
    <w:p w:rsidR="0062338C" w:rsidRDefault="0062338C" w:rsidP="00ED16ED"/>
    <w:p w:rsidR="0062338C" w:rsidRDefault="0062338C" w:rsidP="00ED16ED"/>
    <w:p w:rsidR="0062338C" w:rsidRDefault="0062338C" w:rsidP="00ED16ED"/>
    <w:p w:rsidR="0062338C" w:rsidRDefault="0062338C" w:rsidP="00ED16ED"/>
    <w:p w:rsidR="0062338C" w:rsidRDefault="0062338C" w:rsidP="00ED16ED"/>
    <w:p w:rsidR="0062338C" w:rsidRDefault="0062338C" w:rsidP="00ED16ED"/>
    <w:p w:rsidR="0062338C" w:rsidRDefault="0062338C" w:rsidP="00ED16ED"/>
    <w:p w:rsidR="0062338C" w:rsidRDefault="0062338C" w:rsidP="00ED16ED"/>
    <w:p w:rsidR="0062338C" w:rsidRDefault="0062338C" w:rsidP="00ED16ED"/>
    <w:p w:rsidR="0062338C" w:rsidRDefault="0062338C" w:rsidP="00ED16ED">
      <w:pPr>
        <w:rPr>
          <w:rFonts w:hint="eastAsia"/>
        </w:rPr>
      </w:pPr>
    </w:p>
    <w:p w:rsidR="008F4285" w:rsidRDefault="008F4285" w:rsidP="00ED16ED"/>
    <w:p w:rsidR="008F4285" w:rsidRDefault="008F4285" w:rsidP="00ED16ED"/>
    <w:p w:rsidR="008F4285" w:rsidRDefault="008F4285" w:rsidP="00ED16ED"/>
    <w:p w:rsidR="008F4285" w:rsidRDefault="008F4285" w:rsidP="00ED16ED"/>
    <w:p w:rsidR="008F4285" w:rsidRDefault="008F4285" w:rsidP="00ED16ED"/>
    <w:p w:rsidR="008F4285" w:rsidRDefault="008F4285" w:rsidP="00ED16ED"/>
    <w:p w:rsidR="008F4285" w:rsidRDefault="008F4285" w:rsidP="00ED16ED"/>
    <w:p w:rsidR="00857C9B" w:rsidRDefault="00857C9B" w:rsidP="009D57EB">
      <w:pPr>
        <w:pStyle w:val="3"/>
      </w:pPr>
      <w:bookmarkStart w:id="7" w:name="_Toc534841745"/>
      <w:r>
        <w:rPr>
          <w:rFonts w:hint="eastAsia"/>
        </w:rPr>
        <w:lastRenderedPageBreak/>
        <w:t>2.4 瓶子刷新</w:t>
      </w:r>
      <w:r>
        <w:t>计时</w:t>
      </w:r>
      <w:bookmarkEnd w:id="7"/>
    </w:p>
    <w:p w:rsidR="00857C9B" w:rsidRDefault="008F4285" w:rsidP="00857C9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47217" wp14:editId="3E09E1E1">
                <wp:simplePos x="0" y="0"/>
                <wp:positionH relativeFrom="column">
                  <wp:posOffset>-152400</wp:posOffset>
                </wp:positionH>
                <wp:positionV relativeFrom="paragraph">
                  <wp:posOffset>1943735</wp:posOffset>
                </wp:positionV>
                <wp:extent cx="1285875" cy="1466850"/>
                <wp:effectExtent l="0" t="0" r="2857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66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285" w:rsidRPr="00857C9B" w:rsidRDefault="008F4285" w:rsidP="008F428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857C9B">
                              <w:rPr>
                                <w:color w:val="000000" w:themeColor="text1"/>
                              </w:rPr>
                              <w:t>展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瓶子刷新</w:t>
                            </w:r>
                            <w:r>
                              <w:rPr>
                                <w:color w:val="000000" w:themeColor="text1"/>
                              </w:rPr>
                              <w:t>倒计时</w:t>
                            </w:r>
                          </w:p>
                          <w:p w:rsidR="008F4285" w:rsidRPr="00857C9B" w:rsidRDefault="008F4285" w:rsidP="008F428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47217" id="矩形 38" o:spid="_x0000_s1038" style="position:absolute;left:0;text-align:left;margin-left:-12pt;margin-top:153.05pt;width:101.25pt;height:11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" fillcolor="#ed7d31 [3205]" strokecolor="#1f4d78 [1604]" strokeweight="1pt">
                <v:textbox>
                  <w:txbxContent>
                    <w:p w:rsidR="008F4285" w:rsidRPr="00857C9B" w:rsidRDefault="008F4285" w:rsidP="008F428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857C9B">
                        <w:rPr>
                          <w:color w:val="000000" w:themeColor="text1"/>
                        </w:rPr>
                        <w:t>展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瓶子刷新</w:t>
                      </w:r>
                      <w:r>
                        <w:rPr>
                          <w:color w:val="000000" w:themeColor="text1"/>
                        </w:rPr>
                        <w:t>倒计时</w:t>
                      </w:r>
                    </w:p>
                    <w:p w:rsidR="008F4285" w:rsidRPr="00857C9B" w:rsidRDefault="008F4285" w:rsidP="008F428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334260</wp:posOffset>
                </wp:positionV>
                <wp:extent cx="885825" cy="333375"/>
                <wp:effectExtent l="38100" t="0" r="28575" b="666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A6B3D" id="直接箭头连接符 35" o:spid="_x0000_s1026" type="#_x0000_t32" style="position:absolute;left:0;text-align:left;margin-left:89.25pt;margin-top:183.8pt;width:69.75pt;height:26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77403</wp:posOffset>
            </wp:positionV>
            <wp:extent cx="2026695" cy="3600000"/>
            <wp:effectExtent l="19050" t="19050" r="12065" b="19685"/>
            <wp:wrapTopAndBottom/>
            <wp:docPr id="34" name="图片 34" descr="C:\Users\ADMINI~1\AppData\Local\Temp\WeChat Files\c9eb68e6223550eff5ab0ad78e2d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c9eb68e6223550eff5ab0ad78e2d7d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</w:p>
    <w:p w:rsidR="00857C9B" w:rsidRDefault="00857C9B" w:rsidP="00857C9B"/>
    <w:p w:rsidR="004A4FCC" w:rsidRDefault="004A4FCC" w:rsidP="009D57EB">
      <w:pPr>
        <w:pStyle w:val="3"/>
      </w:pPr>
      <w:bookmarkStart w:id="8" w:name="_Toc534841746"/>
      <w:r>
        <w:rPr>
          <w:rFonts w:hint="eastAsia"/>
        </w:rPr>
        <w:t>2.5 人物卡</w:t>
      </w:r>
      <w:r>
        <w:t>页面</w:t>
      </w:r>
      <w:bookmarkEnd w:id="8"/>
    </w:p>
    <w:p w:rsidR="004A4FCC" w:rsidRDefault="00F37DE2" w:rsidP="00857C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E43C92" wp14:editId="4AF466CF">
                <wp:simplePos x="0" y="0"/>
                <wp:positionH relativeFrom="column">
                  <wp:posOffset>-323850</wp:posOffset>
                </wp:positionH>
                <wp:positionV relativeFrom="paragraph">
                  <wp:posOffset>2048510</wp:posOffset>
                </wp:positionV>
                <wp:extent cx="1438275" cy="1466850"/>
                <wp:effectExtent l="0" t="0" r="28575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29A" w:rsidRDefault="0098529A" w:rsidP="009852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F37DE2">
                              <w:rPr>
                                <w:rFonts w:hint="eastAsia"/>
                                <w:color w:val="000000" w:themeColor="text1"/>
                              </w:rPr>
                              <w:t>展示喜欢</w:t>
                            </w:r>
                            <w:r w:rsidR="00F37DE2">
                              <w:rPr>
                                <w:color w:val="000000" w:themeColor="text1"/>
                              </w:rPr>
                              <w:t>按钮</w:t>
                            </w:r>
                          </w:p>
                          <w:p w:rsidR="00F37DE2" w:rsidRPr="00857C9B" w:rsidRDefault="00F37DE2" w:rsidP="009852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7DE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F37DE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喜欢】按钮</w:t>
                            </w:r>
                            <w:r>
                              <w:rPr>
                                <w:color w:val="000000" w:themeColor="text1"/>
                              </w:rPr>
                              <w:t>，按钮由灰色变成红色，被喜欢用户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被喜欢+1</w:t>
                            </w:r>
                          </w:p>
                          <w:p w:rsidR="0098529A" w:rsidRPr="00857C9B" w:rsidRDefault="0098529A" w:rsidP="009852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43C92" id="矩形 49" o:spid="_x0000_s1039" style="position:absolute;left:0;text-align:left;margin-left:-25.5pt;margin-top:161.3pt;width:113.25pt;height:115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" fillcolor="#ed7d31 [3205]" strokecolor="#1f4d78 [1604]" strokeweight="1pt">
                <v:textbox>
                  <w:txbxContent>
                    <w:p w:rsidR="0098529A" w:rsidRDefault="0098529A" w:rsidP="009852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F37DE2">
                        <w:rPr>
                          <w:rFonts w:hint="eastAsia"/>
                          <w:color w:val="000000" w:themeColor="text1"/>
                        </w:rPr>
                        <w:t>展示喜欢</w:t>
                      </w:r>
                      <w:r w:rsidR="00F37DE2">
                        <w:rPr>
                          <w:color w:val="000000" w:themeColor="text1"/>
                        </w:rPr>
                        <w:t>按钮</w:t>
                      </w:r>
                    </w:p>
                    <w:p w:rsidR="00F37DE2" w:rsidRPr="00857C9B" w:rsidRDefault="00F37DE2" w:rsidP="009852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37DE2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F37DE2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点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【喜欢】按钮</w:t>
                      </w:r>
                      <w:r>
                        <w:rPr>
                          <w:color w:val="000000" w:themeColor="text1"/>
                        </w:rPr>
                        <w:t>，按钮由灰色变成红色，被喜欢用户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被喜欢+1</w:t>
                      </w:r>
                    </w:p>
                    <w:p w:rsidR="0098529A" w:rsidRPr="00857C9B" w:rsidRDefault="0098529A" w:rsidP="0098529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529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991C6" wp14:editId="4B8A3E75">
                <wp:simplePos x="0" y="0"/>
                <wp:positionH relativeFrom="column">
                  <wp:posOffset>1114425</wp:posOffset>
                </wp:positionH>
                <wp:positionV relativeFrom="paragraph">
                  <wp:posOffset>2829560</wp:posOffset>
                </wp:positionV>
                <wp:extent cx="1162050" cy="876300"/>
                <wp:effectExtent l="38100" t="38100" r="19050" b="190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0" o:spid="_x0000_s1026" type="#_x0000_t32" style="position:absolute;left:0;text-align:left;margin-left:87.75pt;margin-top:222.8pt;width:91.5pt;height:69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98529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4EC65C" wp14:editId="281C8892">
                <wp:simplePos x="0" y="0"/>
                <wp:positionH relativeFrom="column">
                  <wp:posOffset>4057650</wp:posOffset>
                </wp:positionH>
                <wp:positionV relativeFrom="paragraph">
                  <wp:posOffset>437515</wp:posOffset>
                </wp:positionV>
                <wp:extent cx="1285875" cy="1466850"/>
                <wp:effectExtent l="0" t="0" r="28575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66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29A" w:rsidRDefault="0098529A" w:rsidP="009852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拉黑</w:t>
                            </w:r>
                          </w:p>
                          <w:p w:rsidR="0098529A" w:rsidRPr="00857C9B" w:rsidRDefault="0098529A" w:rsidP="009852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7DE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F37DE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拉黑成功，</w:t>
                            </w:r>
                          </w:p>
                          <w:p w:rsidR="0098529A" w:rsidRPr="00857C9B" w:rsidRDefault="0098529A" w:rsidP="009852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EC65C" id="矩形 48" o:spid="_x0000_s1040" style="position:absolute;left:0;text-align:left;margin-left:319.5pt;margin-top:34.45pt;width:101.25pt;height:115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" fillcolor="#ed7d31 [3205]" strokecolor="#1f4d78 [1604]" strokeweight="1pt">
                <v:textbox>
                  <w:txbxContent>
                    <w:p w:rsidR="0098529A" w:rsidRDefault="0098529A" w:rsidP="009852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拉黑</w:t>
                      </w:r>
                    </w:p>
                    <w:p w:rsidR="0098529A" w:rsidRPr="00857C9B" w:rsidRDefault="0098529A" w:rsidP="009852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37DE2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F37DE2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拉黑成功，</w:t>
                      </w:r>
                    </w:p>
                    <w:p w:rsidR="0098529A" w:rsidRPr="00857C9B" w:rsidRDefault="0098529A" w:rsidP="0098529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52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619760</wp:posOffset>
                </wp:positionV>
                <wp:extent cx="790575" cy="552450"/>
                <wp:effectExtent l="0" t="0" r="66675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73617" id="直接箭头连接符 47" o:spid="_x0000_s1026" type="#_x0000_t32" style="position:absolute;left:0;text-align:left;margin-left:257.25pt;margin-top:48.8pt;width:62.25pt;height:4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" strokecolor="#ed7d31 [3205]" strokeweight=".5pt">
                <v:stroke endarrow="block" joinstyle="miter"/>
              </v:shape>
            </w:pict>
          </mc:Fallback>
        </mc:AlternateContent>
      </w:r>
      <w:r w:rsidR="0098529A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43535</wp:posOffset>
            </wp:positionV>
            <wp:extent cx="2026285" cy="3599815"/>
            <wp:effectExtent l="19050" t="19050" r="12065" b="19685"/>
            <wp:wrapTopAndBottom/>
            <wp:docPr id="46" name="图片 46" descr="C:\Users\Administrator\Desktop\漂流瓶\2_个人空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漂流瓶\2_个人空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  <w:r w:rsidR="004A4FCC">
        <w:tab/>
      </w:r>
    </w:p>
    <w:p w:rsidR="008F4285" w:rsidRDefault="008F4285" w:rsidP="008F4285">
      <w:pPr>
        <w:pStyle w:val="2"/>
        <w:numPr>
          <w:ilvl w:val="0"/>
          <w:numId w:val="1"/>
        </w:numPr>
      </w:pPr>
      <w:bookmarkStart w:id="9" w:name="_Toc534841747"/>
      <w:r>
        <w:lastRenderedPageBreak/>
        <w:t>我的瓶子</w:t>
      </w:r>
      <w:r>
        <w:rPr>
          <w:rFonts w:hint="eastAsia"/>
        </w:rPr>
        <w:t>页面</w:t>
      </w:r>
      <w:bookmarkEnd w:id="9"/>
    </w:p>
    <w:p w:rsidR="008F4285" w:rsidRDefault="0062338C" w:rsidP="009D57EB">
      <w:pPr>
        <w:pStyle w:val="3"/>
      </w:pPr>
      <w:bookmarkStart w:id="10" w:name="_Toc534841748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305810</wp:posOffset>
                </wp:positionV>
                <wp:extent cx="1638300" cy="657225"/>
                <wp:effectExtent l="0" t="38100" r="57150" b="285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26F1" id="直接箭头连接符 42" o:spid="_x0000_s1026" type="#_x0000_t32" style="position:absolute;left:0;text-align:left;margin-left:206.25pt;margin-top:260.3pt;width:129pt;height:51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1B2BE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77E201" wp14:editId="3D260A3E">
                <wp:simplePos x="0" y="0"/>
                <wp:positionH relativeFrom="column">
                  <wp:posOffset>4257675</wp:posOffset>
                </wp:positionH>
                <wp:positionV relativeFrom="paragraph">
                  <wp:posOffset>2686685</wp:posOffset>
                </wp:positionV>
                <wp:extent cx="1285875" cy="126682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285" w:rsidRDefault="008F4285" w:rsidP="001B2BE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1B2BE5" w:rsidRPr="001B2BE5">
                              <w:rPr>
                                <w:rFonts w:hint="eastAsia"/>
                                <w:color w:val="000000" w:themeColor="text1"/>
                              </w:rPr>
                              <w:t>展示【我的</w:t>
                            </w:r>
                            <w:r w:rsidR="001B2BE5" w:rsidRPr="001B2BE5">
                              <w:rPr>
                                <w:color w:val="000000" w:themeColor="text1"/>
                              </w:rPr>
                              <w:t>瓶子</w:t>
                            </w:r>
                            <w:r w:rsidR="001B2BE5" w:rsidRPr="001B2BE5">
                              <w:rPr>
                                <w:rFonts w:hint="eastAsia"/>
                                <w:color w:val="000000" w:themeColor="text1"/>
                              </w:rPr>
                              <w:t>】按钮</w:t>
                            </w:r>
                          </w:p>
                          <w:p w:rsidR="00627A8F" w:rsidRPr="008F4285" w:rsidRDefault="00627A8F" w:rsidP="001B2BE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27A8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627A8F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的</w:t>
                            </w:r>
                            <w:r>
                              <w:rPr>
                                <w:color w:val="000000" w:themeColor="text1"/>
                              </w:rPr>
                              <w:t>瓶子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按钮</w:t>
                            </w:r>
                            <w:r>
                              <w:rPr>
                                <w:color w:val="000000" w:themeColor="text1"/>
                              </w:rPr>
                              <w:t>跳转到对话列表页面</w:t>
                            </w:r>
                          </w:p>
                          <w:p w:rsidR="008F4285" w:rsidRPr="00857C9B" w:rsidRDefault="008F4285" w:rsidP="008F428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E201" id="矩形 43" o:spid="_x0000_s1041" style="position:absolute;left:0;text-align:left;margin-left:335.25pt;margin-top:211.55pt;width:101.25pt;height:9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" fillcolor="#ed7d31 [3205]" strokecolor="#1f4d78 [1604]" strokeweight="1pt">
                <v:textbox>
                  <w:txbxContent>
                    <w:p w:rsidR="008F4285" w:rsidRDefault="008F4285" w:rsidP="001B2BE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1B2BE5" w:rsidRPr="001B2BE5">
                        <w:rPr>
                          <w:rFonts w:hint="eastAsia"/>
                          <w:color w:val="000000" w:themeColor="text1"/>
                        </w:rPr>
                        <w:t>展示【我的</w:t>
                      </w:r>
                      <w:r w:rsidR="001B2BE5" w:rsidRPr="001B2BE5">
                        <w:rPr>
                          <w:color w:val="000000" w:themeColor="text1"/>
                        </w:rPr>
                        <w:t>瓶子</w:t>
                      </w:r>
                      <w:r w:rsidR="001B2BE5" w:rsidRPr="001B2BE5">
                        <w:rPr>
                          <w:rFonts w:hint="eastAsia"/>
                          <w:color w:val="000000" w:themeColor="text1"/>
                        </w:rPr>
                        <w:t>】按钮</w:t>
                      </w:r>
                    </w:p>
                    <w:p w:rsidR="00627A8F" w:rsidRPr="008F4285" w:rsidRDefault="00627A8F" w:rsidP="001B2BE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27A8F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627A8F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我的</w:t>
                      </w:r>
                      <w:r>
                        <w:rPr>
                          <w:color w:val="000000" w:themeColor="text1"/>
                        </w:rPr>
                        <w:t>瓶子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按钮</w:t>
                      </w:r>
                      <w:r>
                        <w:rPr>
                          <w:color w:val="000000" w:themeColor="text1"/>
                        </w:rPr>
                        <w:t>跳转到对话列表页面</w:t>
                      </w:r>
                    </w:p>
                    <w:p w:rsidR="008F4285" w:rsidRPr="00857C9B" w:rsidRDefault="008F4285" w:rsidP="008F428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4285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14985</wp:posOffset>
            </wp:positionV>
            <wp:extent cx="2026695" cy="3600000"/>
            <wp:effectExtent l="19050" t="19050" r="12065" b="19685"/>
            <wp:wrapTopAndBottom/>
            <wp:docPr id="39" name="图片 39" descr="C:\Users\ADMINI~1\AppData\Local\Temp\WeChat Files\95f7067789057223dde143162d1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95f7067789057223dde143162d12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8F428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71D86" wp14:editId="1E9499EA">
                <wp:simplePos x="0" y="0"/>
                <wp:positionH relativeFrom="column">
                  <wp:posOffset>-561975</wp:posOffset>
                </wp:positionH>
                <wp:positionV relativeFrom="paragraph">
                  <wp:posOffset>1534160</wp:posOffset>
                </wp:positionV>
                <wp:extent cx="1285875" cy="1400175"/>
                <wp:effectExtent l="0" t="0" r="28575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00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285" w:rsidRDefault="008F4285" w:rsidP="008F428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展示瓶子</w:t>
                            </w:r>
                            <w:r>
                              <w:rPr>
                                <w:color w:val="000000" w:themeColor="text1"/>
                              </w:rPr>
                              <w:t>对话列表</w:t>
                            </w:r>
                          </w:p>
                          <w:p w:rsidR="008F4285" w:rsidRPr="008F4285" w:rsidRDefault="008F4285" w:rsidP="008F428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F428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8F4285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点击进入相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>
                              <w:rPr>
                                <w:color w:val="000000" w:themeColor="text1"/>
                              </w:rPr>
                              <w:t>对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页面</w:t>
                            </w:r>
                          </w:p>
                          <w:p w:rsidR="008F4285" w:rsidRPr="00857C9B" w:rsidRDefault="008F4285" w:rsidP="008F428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1D86" id="矩形 41" o:spid="_x0000_s1042" style="position:absolute;left:0;text-align:left;margin-left:-44.25pt;margin-top:120.8pt;width:101.2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" fillcolor="#ed7d31 [3205]" strokecolor="#1f4d78 [1604]" strokeweight="1pt">
                <v:textbox>
                  <w:txbxContent>
                    <w:p w:rsidR="008F4285" w:rsidRDefault="008F4285" w:rsidP="008F428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展示瓶子</w:t>
                      </w:r>
                      <w:r>
                        <w:rPr>
                          <w:color w:val="000000" w:themeColor="text1"/>
                        </w:rPr>
                        <w:t>对话列表</w:t>
                      </w:r>
                    </w:p>
                    <w:p w:rsidR="008F4285" w:rsidRPr="008F4285" w:rsidRDefault="008F4285" w:rsidP="008F428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F4285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8F4285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点击进入相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>
                        <w:rPr>
                          <w:color w:val="000000" w:themeColor="text1"/>
                        </w:rPr>
                        <w:t>对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页面</w:t>
                      </w:r>
                    </w:p>
                    <w:p w:rsidR="008F4285" w:rsidRPr="00857C9B" w:rsidRDefault="008F4285" w:rsidP="008F428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428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05560</wp:posOffset>
                </wp:positionV>
                <wp:extent cx="1019175" cy="847725"/>
                <wp:effectExtent l="38100" t="0" r="28575" b="476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CE29D" id="直接箭头连接符 40" o:spid="_x0000_s1026" type="#_x0000_t32" style="position:absolute;left:0;text-align:left;margin-left:57pt;margin-top:102.8pt;width:80.25pt;height:66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 w:rsidR="008F4285">
        <w:rPr>
          <w:rFonts w:hint="eastAsia"/>
        </w:rPr>
        <w:t>3</w:t>
      </w:r>
      <w:r w:rsidR="008F4285">
        <w:t xml:space="preserve">.1 </w:t>
      </w:r>
      <w:r w:rsidR="008F4285">
        <w:rPr>
          <w:rFonts w:hint="eastAsia"/>
        </w:rPr>
        <w:t>瓶子对话</w:t>
      </w:r>
      <w:r w:rsidR="008F4285">
        <w:t>列表</w:t>
      </w:r>
      <w:bookmarkEnd w:id="10"/>
    </w:p>
    <w:p w:rsidR="008F4285" w:rsidRDefault="008F4285" w:rsidP="008F4285"/>
    <w:p w:rsidR="009D57EB" w:rsidRDefault="001B2BE5" w:rsidP="009D57EB">
      <w:pPr>
        <w:pStyle w:val="3"/>
      </w:pPr>
      <w:bookmarkStart w:id="11" w:name="_Toc534841749"/>
      <w:r>
        <w:rPr>
          <w:rFonts w:hint="eastAsia"/>
        </w:rPr>
        <w:lastRenderedPageBreak/>
        <w:t>3.2</w:t>
      </w:r>
      <w:r>
        <w:t xml:space="preserve"> </w:t>
      </w:r>
      <w:proofErr w:type="gramStart"/>
      <w:r>
        <w:rPr>
          <w:rFonts w:hint="eastAsia"/>
        </w:rPr>
        <w:t>瓶友</w:t>
      </w:r>
      <w:r>
        <w:t>对话</w:t>
      </w:r>
      <w:proofErr w:type="gramEnd"/>
      <w:r>
        <w:t>页面</w:t>
      </w:r>
      <w:bookmarkEnd w:id="11"/>
    </w:p>
    <w:p w:rsidR="001B2BE5" w:rsidRDefault="001B2BE5" w:rsidP="009D57EB">
      <w:pPr>
        <w:pStyle w:val="3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87020</wp:posOffset>
            </wp:positionV>
            <wp:extent cx="2026285" cy="3599815"/>
            <wp:effectExtent l="0" t="0" r="0" b="635"/>
            <wp:wrapTopAndBottom/>
            <wp:docPr id="44" name="图片 44" descr="C:\Users\ADMINI~1\AppData\Local\Temp\WeChat Files\14fd3d23eb47d8dfc88d454c0b54d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14fd3d23eb47d8dfc88d454c0b54d4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E02589" w:rsidRDefault="00E02589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783AB5" w:rsidRDefault="00783AB5" w:rsidP="001B2BE5"/>
    <w:p w:rsidR="00E02589" w:rsidRDefault="00E02589" w:rsidP="00E02589">
      <w:pPr>
        <w:pStyle w:val="2"/>
        <w:numPr>
          <w:ilvl w:val="0"/>
          <w:numId w:val="1"/>
        </w:numPr>
      </w:pPr>
      <w:bookmarkStart w:id="12" w:name="_Toc534841750"/>
      <w:r>
        <w:rPr>
          <w:rFonts w:hint="eastAsia"/>
        </w:rPr>
        <w:lastRenderedPageBreak/>
        <w:t>个人</w:t>
      </w:r>
      <w:r>
        <w:t>中心</w:t>
      </w:r>
      <w:bookmarkEnd w:id="12"/>
    </w:p>
    <w:p w:rsidR="00E02589" w:rsidRDefault="00E02589" w:rsidP="00E02589">
      <w:pPr>
        <w:pStyle w:val="a4"/>
        <w:ind w:left="660" w:firstLineChars="0" w:firstLine="0"/>
      </w:pPr>
      <w:r>
        <w:rPr>
          <w:rFonts w:hint="eastAsia"/>
        </w:rPr>
        <w:t>4.1</w:t>
      </w:r>
      <w:r w:rsidR="00783AB5">
        <w:t xml:space="preserve"> </w:t>
      </w:r>
      <w:r w:rsidR="00783AB5">
        <w:rPr>
          <w:rFonts w:hint="eastAsia"/>
        </w:rPr>
        <w:t>个人</w:t>
      </w:r>
      <w:r w:rsidR="00783AB5">
        <w:t>中心页面</w:t>
      </w:r>
    </w:p>
    <w:p w:rsidR="00783AB5" w:rsidRDefault="006D0DD8" w:rsidP="00E02589">
      <w:pPr>
        <w:pStyle w:val="a4"/>
        <w:ind w:left="6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564764</wp:posOffset>
                </wp:positionV>
                <wp:extent cx="1057275" cy="1457325"/>
                <wp:effectExtent l="0" t="0" r="66675" b="476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3522" id="直接箭头连接符 37" o:spid="_x0000_s1026" type="#_x0000_t32" style="position:absolute;left:0;text-align:left;margin-left:246pt;margin-top:201.95pt;width:83.25pt;height:11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A6217A" wp14:editId="705F0E60">
                <wp:simplePos x="0" y="0"/>
                <wp:positionH relativeFrom="column">
                  <wp:posOffset>4181475</wp:posOffset>
                </wp:positionH>
                <wp:positionV relativeFrom="paragraph">
                  <wp:posOffset>3345815</wp:posOffset>
                </wp:positionV>
                <wp:extent cx="1285875" cy="1266825"/>
                <wp:effectExtent l="0" t="0" r="28575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DD8" w:rsidRDefault="006D0DD8" w:rsidP="006D0D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1B2BE5">
                              <w:rPr>
                                <w:rFonts w:hint="eastAsia"/>
                                <w:color w:val="000000" w:themeColor="text1"/>
                              </w:rPr>
                              <w:t>展示【我的</w:t>
                            </w:r>
                            <w:r w:rsidRPr="001B2BE5">
                              <w:rPr>
                                <w:color w:val="000000" w:themeColor="text1"/>
                              </w:rPr>
                              <w:t>瓶子</w:t>
                            </w:r>
                            <w:r w:rsidRPr="001B2BE5">
                              <w:rPr>
                                <w:rFonts w:hint="eastAsia"/>
                                <w:color w:val="000000" w:themeColor="text1"/>
                              </w:rPr>
                              <w:t>】按钮</w:t>
                            </w:r>
                          </w:p>
                          <w:p w:rsidR="006D0DD8" w:rsidRPr="006D0DD8" w:rsidRDefault="006D0DD8" w:rsidP="006D0D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D0DD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6D0DD8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color w:val="000000" w:themeColor="text1"/>
                              </w:rPr>
                              <w:t>箭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转</w:t>
                            </w:r>
                          </w:p>
                          <w:p w:rsidR="006D0DD8" w:rsidRPr="00857C9B" w:rsidRDefault="006D0DD8" w:rsidP="006D0D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6217A" id="矩形 53" o:spid="_x0000_s1043" style="position:absolute;left:0;text-align:left;margin-left:329.25pt;margin-top:263.45pt;width:101.25pt;height:9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" fillcolor="#ed7d31 [3205]" strokecolor="#1f4d78 [1604]" strokeweight="1pt">
                <v:textbox>
                  <w:txbxContent>
                    <w:p w:rsidR="006D0DD8" w:rsidRDefault="006D0DD8" w:rsidP="006D0DD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1B2BE5">
                        <w:rPr>
                          <w:rFonts w:hint="eastAsia"/>
                          <w:color w:val="000000" w:themeColor="text1"/>
                        </w:rPr>
                        <w:t>展示【我的</w:t>
                      </w:r>
                      <w:r w:rsidRPr="001B2BE5">
                        <w:rPr>
                          <w:color w:val="000000" w:themeColor="text1"/>
                        </w:rPr>
                        <w:t>瓶子</w:t>
                      </w:r>
                      <w:r w:rsidRPr="001B2BE5">
                        <w:rPr>
                          <w:rFonts w:hint="eastAsia"/>
                          <w:color w:val="000000" w:themeColor="text1"/>
                        </w:rPr>
                        <w:t>】按钮</w:t>
                      </w:r>
                    </w:p>
                    <w:p w:rsidR="006D0DD8" w:rsidRPr="006D0DD8" w:rsidRDefault="006D0DD8" w:rsidP="006D0DD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D0DD8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6D0DD8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color w:val="000000" w:themeColor="text1"/>
                        </w:rPr>
                        <w:t>箭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跳转</w:t>
                      </w:r>
                    </w:p>
                    <w:p w:rsidR="006D0DD8" w:rsidRPr="00857C9B" w:rsidRDefault="006D0DD8" w:rsidP="006D0DD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D4AF53" wp14:editId="2B56E396">
                <wp:simplePos x="0" y="0"/>
                <wp:positionH relativeFrom="column">
                  <wp:posOffset>4133850</wp:posOffset>
                </wp:positionH>
                <wp:positionV relativeFrom="paragraph">
                  <wp:posOffset>1621790</wp:posOffset>
                </wp:positionV>
                <wp:extent cx="1285875" cy="1266825"/>
                <wp:effectExtent l="0" t="0" r="28575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DD8" w:rsidRDefault="006D0DD8" w:rsidP="006D0D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1B2BE5">
                              <w:rPr>
                                <w:rFonts w:hint="eastAsia"/>
                                <w:color w:val="000000" w:themeColor="text1"/>
                              </w:rPr>
                              <w:t>展示【我的</w:t>
                            </w:r>
                            <w:r w:rsidRPr="001B2BE5">
                              <w:rPr>
                                <w:color w:val="000000" w:themeColor="text1"/>
                              </w:rPr>
                              <w:t>瓶子</w:t>
                            </w:r>
                            <w:r w:rsidRPr="001B2BE5">
                              <w:rPr>
                                <w:rFonts w:hint="eastAsia"/>
                                <w:color w:val="000000" w:themeColor="text1"/>
                              </w:rPr>
                              <w:t>】按钮</w:t>
                            </w:r>
                          </w:p>
                          <w:p w:rsidR="006D0DD8" w:rsidRPr="008F4285" w:rsidRDefault="006D0DD8" w:rsidP="006D0D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D0DD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互</w:t>
                            </w:r>
                            <w:r w:rsidRPr="006D0DD8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color w:val="000000" w:themeColor="text1"/>
                              </w:rPr>
                              <w:t>箭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转</w:t>
                            </w:r>
                            <w:r>
                              <w:rPr>
                                <w:color w:val="000000" w:themeColor="text1"/>
                              </w:rPr>
                              <w:t>客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服信息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页面</w:t>
                            </w:r>
                          </w:p>
                          <w:p w:rsidR="006D0DD8" w:rsidRPr="00857C9B" w:rsidRDefault="006D0DD8" w:rsidP="006D0D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4AF53" id="矩形 52" o:spid="_x0000_s1044" style="position:absolute;left:0;text-align:left;margin-left:325.5pt;margin-top:127.7pt;width:101.25pt;height:9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" fillcolor="#ed7d31 [3205]" strokecolor="#1f4d78 [1604]" strokeweight="1pt">
                <v:textbox>
                  <w:txbxContent>
                    <w:p w:rsidR="006D0DD8" w:rsidRDefault="006D0DD8" w:rsidP="006D0DD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1B2BE5">
                        <w:rPr>
                          <w:rFonts w:hint="eastAsia"/>
                          <w:color w:val="000000" w:themeColor="text1"/>
                        </w:rPr>
                        <w:t>展示【我的</w:t>
                      </w:r>
                      <w:r w:rsidRPr="001B2BE5">
                        <w:rPr>
                          <w:color w:val="000000" w:themeColor="text1"/>
                        </w:rPr>
                        <w:t>瓶子</w:t>
                      </w:r>
                      <w:r w:rsidRPr="001B2BE5">
                        <w:rPr>
                          <w:rFonts w:hint="eastAsia"/>
                          <w:color w:val="000000" w:themeColor="text1"/>
                        </w:rPr>
                        <w:t>】按钮</w:t>
                      </w:r>
                    </w:p>
                    <w:p w:rsidR="006D0DD8" w:rsidRPr="008F4285" w:rsidRDefault="006D0DD8" w:rsidP="006D0DD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D0DD8">
                        <w:rPr>
                          <w:rFonts w:hint="eastAsia"/>
                          <w:b/>
                          <w:color w:val="000000" w:themeColor="text1"/>
                        </w:rPr>
                        <w:t>交互</w:t>
                      </w:r>
                      <w:r w:rsidRPr="006D0DD8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color w:val="000000" w:themeColor="text1"/>
                        </w:rPr>
                        <w:t>箭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跳转</w:t>
                      </w:r>
                      <w:r>
                        <w:rPr>
                          <w:color w:val="000000" w:themeColor="text1"/>
                        </w:rPr>
                        <w:t>客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服信息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页面</w:t>
                      </w:r>
                    </w:p>
                    <w:p w:rsidR="006D0DD8" w:rsidRPr="00857C9B" w:rsidRDefault="006D0DD8" w:rsidP="006D0DD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8EE56" wp14:editId="1B9C418C">
                <wp:simplePos x="0" y="0"/>
                <wp:positionH relativeFrom="column">
                  <wp:posOffset>-390525</wp:posOffset>
                </wp:positionH>
                <wp:positionV relativeFrom="paragraph">
                  <wp:posOffset>2631440</wp:posOffset>
                </wp:positionV>
                <wp:extent cx="1285875" cy="1266825"/>
                <wp:effectExtent l="0" t="0" r="28575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DD8" w:rsidRPr="008F4285" w:rsidRDefault="006D0DD8" w:rsidP="006D0D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1B2BE5">
                              <w:rPr>
                                <w:rFonts w:hint="eastAsia"/>
                                <w:color w:val="000000" w:themeColor="text1"/>
                              </w:rPr>
                              <w:t>展示【我的</w:t>
                            </w:r>
                            <w:r w:rsidRPr="001B2BE5">
                              <w:rPr>
                                <w:color w:val="000000" w:themeColor="text1"/>
                              </w:rPr>
                              <w:t>瓶子</w:t>
                            </w:r>
                            <w:r w:rsidRPr="001B2BE5">
                              <w:rPr>
                                <w:rFonts w:hint="eastAsia"/>
                                <w:color w:val="000000" w:themeColor="text1"/>
                              </w:rPr>
                              <w:t>】按钮</w:t>
                            </w:r>
                          </w:p>
                          <w:p w:rsidR="006D0DD8" w:rsidRPr="00857C9B" w:rsidRDefault="00627A8F" w:rsidP="006D0D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27A8F">
                              <w:rPr>
                                <w:b/>
                                <w:color w:val="000000" w:themeColor="text1"/>
                              </w:rPr>
                              <w:t>交互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color w:val="000000" w:themeColor="text1"/>
                              </w:rPr>
                              <w:t>箭头跳转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PP</w:t>
                            </w:r>
                            <w:r>
                              <w:rPr>
                                <w:color w:val="000000" w:themeColor="text1"/>
                              </w:rPr>
                              <w:t>分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EE56" id="矩形 51" o:spid="_x0000_s1045" style="position:absolute;left:0;text-align:left;margin-left:-30.75pt;margin-top:207.2pt;width:101.2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" fillcolor="#ed7d31 [3205]" strokecolor="#1f4d78 [1604]" strokeweight="1pt">
                <v:textbox>
                  <w:txbxContent>
                    <w:p w:rsidR="006D0DD8" w:rsidRPr="008F4285" w:rsidRDefault="006D0DD8" w:rsidP="006D0DD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1B2BE5">
                        <w:rPr>
                          <w:rFonts w:hint="eastAsia"/>
                          <w:color w:val="000000" w:themeColor="text1"/>
                        </w:rPr>
                        <w:t>展示【我的</w:t>
                      </w:r>
                      <w:r w:rsidRPr="001B2BE5">
                        <w:rPr>
                          <w:color w:val="000000" w:themeColor="text1"/>
                        </w:rPr>
                        <w:t>瓶子</w:t>
                      </w:r>
                      <w:r w:rsidRPr="001B2BE5">
                        <w:rPr>
                          <w:rFonts w:hint="eastAsia"/>
                          <w:color w:val="000000" w:themeColor="text1"/>
                        </w:rPr>
                        <w:t>】按钮</w:t>
                      </w:r>
                    </w:p>
                    <w:p w:rsidR="006D0DD8" w:rsidRPr="00857C9B" w:rsidRDefault="00627A8F" w:rsidP="006D0DD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27A8F">
                        <w:rPr>
                          <w:b/>
                          <w:color w:val="000000" w:themeColor="text1"/>
                        </w:rPr>
                        <w:t>交互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color w:val="000000" w:themeColor="text1"/>
                        </w:rPr>
                        <w:t>箭头跳转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PP</w:t>
                      </w:r>
                      <w:r>
                        <w:rPr>
                          <w:color w:val="000000" w:themeColor="text1"/>
                        </w:rPr>
                        <w:t>分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页面</w:t>
                      </w:r>
                    </w:p>
                  </w:txbxContent>
                </v:textbox>
              </v:rect>
            </w:pict>
          </mc:Fallback>
        </mc:AlternateContent>
      </w:r>
      <w:r w:rsidR="004663B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250439</wp:posOffset>
                </wp:positionV>
                <wp:extent cx="2228850" cy="1000125"/>
                <wp:effectExtent l="38100" t="0" r="19050" b="666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50F20" id="直接箭头连接符 36" o:spid="_x0000_s1026" type="#_x0000_t32" style="position:absolute;left:0;text-align:left;margin-left:70.5pt;margin-top:177.2pt;width:175.5pt;height:78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4663B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869440</wp:posOffset>
                </wp:positionV>
                <wp:extent cx="1009650" cy="381000"/>
                <wp:effectExtent l="0" t="0" r="7620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0BAE1" id="直接箭头连接符 26" o:spid="_x0000_s1026" type="#_x0000_t32" style="position:absolute;left:0;text-align:left;margin-left:246pt;margin-top:147.2pt;width:79.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="004663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3424F3" wp14:editId="147A6528">
                <wp:simplePos x="0" y="0"/>
                <wp:positionH relativeFrom="column">
                  <wp:posOffset>4248150</wp:posOffset>
                </wp:positionH>
                <wp:positionV relativeFrom="paragraph">
                  <wp:posOffset>104140</wp:posOffset>
                </wp:positionV>
                <wp:extent cx="1285875" cy="126682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3B1" w:rsidRPr="008F4285" w:rsidRDefault="004663B1" w:rsidP="004663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1B2BE5">
                              <w:rPr>
                                <w:rFonts w:hint="eastAsia"/>
                                <w:color w:val="000000" w:themeColor="text1"/>
                              </w:rPr>
                              <w:t>展示【我的</w:t>
                            </w:r>
                            <w:r w:rsidRPr="001B2BE5">
                              <w:rPr>
                                <w:color w:val="000000" w:themeColor="text1"/>
                              </w:rPr>
                              <w:t>瓶子</w:t>
                            </w:r>
                            <w:r w:rsidRPr="001B2BE5">
                              <w:rPr>
                                <w:rFonts w:hint="eastAsia"/>
                                <w:color w:val="000000" w:themeColor="text1"/>
                              </w:rPr>
                              <w:t>】按钮</w:t>
                            </w:r>
                          </w:p>
                          <w:p w:rsidR="004663B1" w:rsidRPr="006D0DD8" w:rsidRDefault="006D0DD8" w:rsidP="004663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D0DD8">
                              <w:rPr>
                                <w:b/>
                                <w:color w:val="000000" w:themeColor="text1"/>
                              </w:rPr>
                              <w:t>交互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箭头</w:t>
                            </w:r>
                            <w:r>
                              <w:rPr>
                                <w:color w:val="000000" w:themeColor="text1"/>
                              </w:rPr>
                              <w:t>跳转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个人</w:t>
                            </w:r>
                            <w:r>
                              <w:rPr>
                                <w:color w:val="000000" w:themeColor="text1"/>
                              </w:rPr>
                              <w:t>空间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24F3" id="矩形 20" o:spid="_x0000_s1046" style="position:absolute;left:0;text-align:left;margin-left:334.5pt;margin-top:8.2pt;width:101.25pt;height:9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" fillcolor="#ed7d31 [3205]" strokecolor="#1f4d78 [1604]" strokeweight="1pt">
                <v:textbox>
                  <w:txbxContent>
                    <w:p w:rsidR="004663B1" w:rsidRPr="008F4285" w:rsidRDefault="004663B1" w:rsidP="004663B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1B2BE5">
                        <w:rPr>
                          <w:rFonts w:hint="eastAsia"/>
                          <w:color w:val="000000" w:themeColor="text1"/>
                        </w:rPr>
                        <w:t>展示【我的</w:t>
                      </w:r>
                      <w:r w:rsidRPr="001B2BE5">
                        <w:rPr>
                          <w:color w:val="000000" w:themeColor="text1"/>
                        </w:rPr>
                        <w:t>瓶子</w:t>
                      </w:r>
                      <w:r w:rsidRPr="001B2BE5">
                        <w:rPr>
                          <w:rFonts w:hint="eastAsia"/>
                          <w:color w:val="000000" w:themeColor="text1"/>
                        </w:rPr>
                        <w:t>】按钮</w:t>
                      </w:r>
                    </w:p>
                    <w:p w:rsidR="004663B1" w:rsidRPr="006D0DD8" w:rsidRDefault="006D0DD8" w:rsidP="004663B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D0DD8">
                        <w:rPr>
                          <w:b/>
                          <w:color w:val="000000" w:themeColor="text1"/>
                        </w:rPr>
                        <w:t>交互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箭头</w:t>
                      </w:r>
                      <w:r>
                        <w:rPr>
                          <w:color w:val="000000" w:themeColor="text1"/>
                        </w:rPr>
                        <w:t>跳转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个人</w:t>
                      </w:r>
                      <w:r>
                        <w:rPr>
                          <w:color w:val="000000" w:themeColor="text1"/>
                        </w:rPr>
                        <w:t>空间页面</w:t>
                      </w:r>
                    </w:p>
                  </w:txbxContent>
                </v:textbox>
              </v:rect>
            </w:pict>
          </mc:Fallback>
        </mc:AlternateContent>
      </w:r>
      <w:r w:rsidR="004663B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16915</wp:posOffset>
                </wp:positionV>
                <wp:extent cx="1123950" cy="323850"/>
                <wp:effectExtent l="0" t="57150" r="0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E1366" id="直接箭头连接符 7" o:spid="_x0000_s1026" type="#_x0000_t32" style="position:absolute;left:0;text-align:left;margin-left:246pt;margin-top:56.45pt;width:88.5pt;height:25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 w:rsidR="009D57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2pt;margin-top:19.75pt;width:159pt;height:283.5pt;z-index:251715584;mso-position-horizontal-relative:text;mso-position-vertical-relative:text;mso-width-relative:page;mso-height-relative:page" stroked="t" strokecolor="#cfcdcd [2894]">
            <v:imagedata r:id="rId15" o:title="1_主页"/>
            <w10:wrap type="topAndBottom"/>
          </v:shape>
        </w:pict>
      </w: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Default="00783AB5" w:rsidP="00E02589">
      <w:pPr>
        <w:pStyle w:val="a4"/>
        <w:ind w:left="660" w:firstLineChars="0" w:firstLine="0"/>
      </w:pPr>
    </w:p>
    <w:p w:rsidR="00783AB5" w:rsidRPr="009D57EB" w:rsidRDefault="00783AB5" w:rsidP="009D57EB">
      <w:pPr>
        <w:pStyle w:val="3"/>
      </w:pPr>
      <w:bookmarkStart w:id="13" w:name="_Toc534841751"/>
      <w:r w:rsidRPr="009D57EB">
        <w:rPr>
          <w:rFonts w:hint="eastAsia"/>
        </w:rPr>
        <w:lastRenderedPageBreak/>
        <w:t>4.2 个人</w:t>
      </w:r>
      <w:r w:rsidR="009F3901" w:rsidRPr="009D57EB">
        <w:rPr>
          <w:rFonts w:hint="eastAsia"/>
        </w:rPr>
        <w:t>信息</w:t>
      </w:r>
      <w:r w:rsidR="005A2A93" w:rsidRPr="009D57EB">
        <w:rPr>
          <w:rFonts w:hint="eastAsia"/>
        </w:rPr>
        <w:t>展示</w:t>
      </w:r>
      <w:r w:rsidR="009F3901" w:rsidRPr="009D57EB">
        <w:rPr>
          <w:rFonts w:hint="eastAsia"/>
        </w:rPr>
        <w:t>页</w:t>
      </w:r>
      <w:bookmarkEnd w:id="13"/>
    </w:p>
    <w:p w:rsidR="005A2A93" w:rsidRDefault="009F3901" w:rsidP="00E02589">
      <w:pPr>
        <w:pStyle w:val="a4"/>
        <w:ind w:left="660" w:firstLineChars="0" w:firstLine="0"/>
      </w:pPr>
      <w:r w:rsidRPr="009F3901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18A645" wp14:editId="0DAF83B4">
                <wp:simplePos x="0" y="0"/>
                <wp:positionH relativeFrom="column">
                  <wp:posOffset>3086100</wp:posOffset>
                </wp:positionH>
                <wp:positionV relativeFrom="paragraph">
                  <wp:posOffset>486409</wp:posOffset>
                </wp:positionV>
                <wp:extent cx="1047750" cy="1076325"/>
                <wp:effectExtent l="0" t="0" r="76200" b="4762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2400" id="直接箭头连接符 54" o:spid="_x0000_s1026" type="#_x0000_t32" style="position:absolute;left:0;text-align:left;margin-left:243pt;margin-top:38.3pt;width:82.5pt;height:8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 w:rsidRPr="009F3901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02F208" wp14:editId="020C031D">
                <wp:simplePos x="0" y="0"/>
                <wp:positionH relativeFrom="column">
                  <wp:posOffset>4133850</wp:posOffset>
                </wp:positionH>
                <wp:positionV relativeFrom="paragraph">
                  <wp:posOffset>923290</wp:posOffset>
                </wp:positionV>
                <wp:extent cx="1285875" cy="1266825"/>
                <wp:effectExtent l="0" t="0" r="28575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901" w:rsidRPr="008F4285" w:rsidRDefault="009F3901" w:rsidP="009F39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个人资料</w:t>
                            </w:r>
                            <w:r>
                              <w:rPr>
                                <w:color w:val="000000" w:themeColor="text1"/>
                              </w:rPr>
                              <w:t>展示</w:t>
                            </w:r>
                          </w:p>
                          <w:p w:rsidR="009F3901" w:rsidRPr="00857C9B" w:rsidRDefault="009F3901" w:rsidP="009F39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27A8F">
                              <w:rPr>
                                <w:b/>
                                <w:color w:val="000000" w:themeColor="text1"/>
                              </w:rPr>
                              <w:t>交互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按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转</w:t>
                            </w:r>
                            <w:r>
                              <w:rPr>
                                <w:color w:val="000000" w:themeColor="text1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个人信息</w:t>
                            </w:r>
                            <w:r>
                              <w:rPr>
                                <w:color w:val="000000" w:themeColor="text1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页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F208" id="矩形 62" o:spid="_x0000_s1047" style="position:absolute;left:0;text-align:left;margin-left:325.5pt;margin-top:72.7pt;width:101.25pt;height:9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" fillcolor="#ed7d31 [3205]" strokecolor="#1f4d78 [1604]" strokeweight="1pt">
                <v:textbox>
                  <w:txbxContent>
                    <w:p w:rsidR="009F3901" w:rsidRPr="008F4285" w:rsidRDefault="009F3901" w:rsidP="009F390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个人资料</w:t>
                      </w:r>
                      <w:r>
                        <w:rPr>
                          <w:color w:val="000000" w:themeColor="text1"/>
                        </w:rPr>
                        <w:t>展示</w:t>
                      </w:r>
                    </w:p>
                    <w:p w:rsidR="009F3901" w:rsidRPr="00857C9B" w:rsidRDefault="009F3901" w:rsidP="009F390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27A8F">
                        <w:rPr>
                          <w:b/>
                          <w:color w:val="000000" w:themeColor="text1"/>
                        </w:rPr>
                        <w:t>交互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编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按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跳转</w:t>
                      </w:r>
                      <w:r>
                        <w:rPr>
                          <w:color w:val="000000" w:themeColor="text1"/>
                        </w:rPr>
                        <w:t>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个人信息</w:t>
                      </w:r>
                      <w:r>
                        <w:rPr>
                          <w:color w:val="000000" w:themeColor="text1"/>
                        </w:rPr>
                        <w:t>编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页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pict>
          <v:shape id="_x0000_s1030" type="#_x0000_t75" style="position:absolute;left:0;text-align:left;margin-left:93.75pt;margin-top:16.6pt;width:159pt;height:283.5pt;z-index:251739136;mso-position-horizontal-relative:text;mso-position-vertical-relative:text;mso-width-relative:page;mso-height-relative:page" stroked="t" strokecolor="#a5a5a5 [3206]">
            <v:imagedata r:id="rId16" o:title="3_个人资料"/>
            <w10:wrap type="topAndBottom"/>
          </v:shape>
        </w:pict>
      </w:r>
    </w:p>
    <w:p w:rsidR="009F3901" w:rsidRDefault="009F3901" w:rsidP="00E02589">
      <w:pPr>
        <w:pStyle w:val="a4"/>
        <w:ind w:left="660" w:firstLineChars="0" w:firstLine="0"/>
      </w:pPr>
    </w:p>
    <w:p w:rsidR="009F3901" w:rsidRDefault="009F3901" w:rsidP="00E02589">
      <w:pPr>
        <w:pStyle w:val="a4"/>
        <w:ind w:left="660" w:firstLineChars="0" w:firstLine="0"/>
        <w:rPr>
          <w:rFonts w:hint="eastAsia"/>
        </w:rPr>
      </w:pPr>
    </w:p>
    <w:p w:rsidR="00783AB5" w:rsidRDefault="002B59F1" w:rsidP="009D57EB">
      <w:pPr>
        <w:pStyle w:val="3"/>
      </w:pPr>
      <w:bookmarkStart w:id="14" w:name="_Toc53484175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个人</w:t>
      </w:r>
      <w:r w:rsidR="009F3901" w:rsidRPr="009F3901">
        <w:rPr>
          <w:rFonts w:hint="eastAsia"/>
        </w:rPr>
        <w:t>信息</w:t>
      </w:r>
      <w:r w:rsidR="009F3901">
        <w:rPr>
          <w:rFonts w:hint="eastAsia"/>
        </w:rPr>
        <w:t>编辑页</w:t>
      </w:r>
      <w:bookmarkEnd w:id="14"/>
    </w:p>
    <w:p w:rsidR="009F3901" w:rsidRDefault="009F3901" w:rsidP="009F3901">
      <w:pPr>
        <w:pStyle w:val="a4"/>
        <w:ind w:left="6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EC4722" wp14:editId="2171BEFE">
                <wp:simplePos x="0" y="0"/>
                <wp:positionH relativeFrom="column">
                  <wp:posOffset>3971925</wp:posOffset>
                </wp:positionH>
                <wp:positionV relativeFrom="paragraph">
                  <wp:posOffset>2516505</wp:posOffset>
                </wp:positionV>
                <wp:extent cx="1285875" cy="1266825"/>
                <wp:effectExtent l="0" t="0" r="28575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901" w:rsidRPr="008F4285" w:rsidRDefault="009F3901" w:rsidP="009F39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展示个人信息</w:t>
                            </w:r>
                          </w:p>
                          <w:p w:rsidR="009F3901" w:rsidRPr="00857C9B" w:rsidRDefault="009F3901" w:rsidP="009F39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27A8F">
                              <w:rPr>
                                <w:b/>
                                <w:color w:val="000000" w:themeColor="text1"/>
                              </w:rPr>
                              <w:t>交互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color w:val="000000" w:themeColor="text1"/>
                              </w:rPr>
                              <w:t>箭头跳转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应</w:t>
                            </w:r>
                            <w:r>
                              <w:rPr>
                                <w:color w:val="000000" w:themeColor="text1"/>
                              </w:rPr>
                              <w:t>信息修改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4722" id="矩形 61" o:spid="_x0000_s1048" style="position:absolute;left:0;text-align:left;margin-left:312.75pt;margin-top:198.15pt;width:101.25pt;height:9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" fillcolor="#ed7d31 [3205]" strokecolor="#1f4d78 [1604]" strokeweight="1pt">
                <v:textbox>
                  <w:txbxContent>
                    <w:p w:rsidR="009F3901" w:rsidRPr="008F4285" w:rsidRDefault="009F3901" w:rsidP="009F390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展示个人信息</w:t>
                      </w:r>
                    </w:p>
                    <w:p w:rsidR="009F3901" w:rsidRPr="00857C9B" w:rsidRDefault="009F3901" w:rsidP="009F390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27A8F">
                        <w:rPr>
                          <w:b/>
                          <w:color w:val="000000" w:themeColor="text1"/>
                        </w:rPr>
                        <w:t>交互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color w:val="000000" w:themeColor="text1"/>
                        </w:rPr>
                        <w:t>箭头跳转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相应</w:t>
                      </w:r>
                      <w:r>
                        <w:rPr>
                          <w:color w:val="000000" w:themeColor="text1"/>
                        </w:rPr>
                        <w:t>信息修改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B8CF5F" wp14:editId="03F832BA">
                <wp:simplePos x="0" y="0"/>
                <wp:positionH relativeFrom="column">
                  <wp:posOffset>4057650</wp:posOffset>
                </wp:positionH>
                <wp:positionV relativeFrom="paragraph">
                  <wp:posOffset>135255</wp:posOffset>
                </wp:positionV>
                <wp:extent cx="1285875" cy="1266825"/>
                <wp:effectExtent l="0" t="0" r="28575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901" w:rsidRPr="008F4285" w:rsidRDefault="009F3901" w:rsidP="009F39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8F428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展示保存功能按钮</w:t>
                            </w:r>
                          </w:p>
                          <w:p w:rsidR="009F3901" w:rsidRPr="00857C9B" w:rsidRDefault="009F3901" w:rsidP="009F390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27A8F">
                              <w:rPr>
                                <w:b/>
                                <w:color w:val="000000" w:themeColor="text1"/>
                              </w:rPr>
                              <w:t>交互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【保存】按钮</w:t>
                            </w:r>
                            <w:r>
                              <w:rPr>
                                <w:color w:val="000000" w:themeColor="text1"/>
                              </w:rPr>
                              <w:t>保存当前信息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CF5F" id="矩形 60" o:spid="_x0000_s1049" style="position:absolute;left:0;text-align:left;margin-left:319.5pt;margin-top:10.65pt;width:101.25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" fillcolor="#ed7d31 [3205]" strokecolor="#1f4d78 [1604]" strokeweight="1pt">
                <v:textbox>
                  <w:txbxContent>
                    <w:p w:rsidR="009F3901" w:rsidRPr="008F4285" w:rsidRDefault="009F3901" w:rsidP="009F390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8F428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展示保存功能按钮</w:t>
                      </w:r>
                    </w:p>
                    <w:p w:rsidR="009F3901" w:rsidRPr="00857C9B" w:rsidRDefault="009F3901" w:rsidP="009F3901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627A8F">
                        <w:rPr>
                          <w:b/>
                          <w:color w:val="000000" w:themeColor="text1"/>
                        </w:rPr>
                        <w:t>交互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【保存】按钮</w:t>
                      </w:r>
                      <w:r>
                        <w:rPr>
                          <w:color w:val="000000" w:themeColor="text1"/>
                        </w:rPr>
                        <w:t>保存当前信息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BEBA6C" wp14:editId="2702AB8F">
                <wp:simplePos x="0" y="0"/>
                <wp:positionH relativeFrom="column">
                  <wp:posOffset>-209550</wp:posOffset>
                </wp:positionH>
                <wp:positionV relativeFrom="paragraph">
                  <wp:posOffset>1570990</wp:posOffset>
                </wp:positionV>
                <wp:extent cx="1285875" cy="1266825"/>
                <wp:effectExtent l="0" t="0" r="28575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901" w:rsidRPr="008F4285" w:rsidRDefault="009F3901" w:rsidP="009F39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1B2BE5">
                              <w:rPr>
                                <w:rFonts w:hint="eastAsia"/>
                                <w:color w:val="000000" w:themeColor="text1"/>
                              </w:rPr>
                              <w:t>展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头像</w:t>
                            </w:r>
                          </w:p>
                          <w:p w:rsidR="009F3901" w:rsidRPr="00857C9B" w:rsidRDefault="009F3901" w:rsidP="009F39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27A8F">
                              <w:rPr>
                                <w:b/>
                                <w:color w:val="000000" w:themeColor="text1"/>
                              </w:rPr>
                              <w:t>交互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相机按钮</w:t>
                            </w:r>
                            <w:r>
                              <w:rPr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更换</w:t>
                            </w:r>
                            <w:r>
                              <w:rPr>
                                <w:color w:val="000000" w:themeColor="text1"/>
                              </w:rPr>
                              <w:t>头像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BA6C" id="矩形 59" o:spid="_x0000_s1050" style="position:absolute;left:0;text-align:left;margin-left:-16.5pt;margin-top:123.7pt;width:101.25pt;height:9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" fillcolor="#ed7d31 [3205]" strokecolor="#1f4d78 [1604]" strokeweight="1pt">
                <v:textbox>
                  <w:txbxContent>
                    <w:p w:rsidR="009F3901" w:rsidRPr="008F4285" w:rsidRDefault="009F3901" w:rsidP="009F390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1B2BE5">
                        <w:rPr>
                          <w:rFonts w:hint="eastAsia"/>
                          <w:color w:val="000000" w:themeColor="text1"/>
                        </w:rPr>
                        <w:t>展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头像</w:t>
                      </w:r>
                    </w:p>
                    <w:p w:rsidR="009F3901" w:rsidRPr="00857C9B" w:rsidRDefault="009F3901" w:rsidP="009F390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27A8F">
                        <w:rPr>
                          <w:b/>
                          <w:color w:val="000000" w:themeColor="text1"/>
                        </w:rPr>
                        <w:t>交互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相机按钮</w:t>
                      </w:r>
                      <w:r>
                        <w:rPr>
                          <w:color w:val="000000" w:themeColor="text1"/>
                        </w:rPr>
                        <w:t>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更换</w:t>
                      </w:r>
                      <w:r>
                        <w:rPr>
                          <w:color w:val="000000" w:themeColor="text1"/>
                        </w:rPr>
                        <w:t>头像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7C5D20" wp14:editId="3A0D55BD">
                <wp:simplePos x="0" y="0"/>
                <wp:positionH relativeFrom="column">
                  <wp:posOffset>3419475</wp:posOffset>
                </wp:positionH>
                <wp:positionV relativeFrom="paragraph">
                  <wp:posOffset>2840355</wp:posOffset>
                </wp:positionV>
                <wp:extent cx="552450" cy="295275"/>
                <wp:effectExtent l="0" t="0" r="76200" b="4762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C1185" id="直接箭头连接符 58" o:spid="_x0000_s1026" type="#_x0000_t32" style="position:absolute;left:0;text-align:left;margin-left:269.25pt;margin-top:223.65pt;width:43.5pt;height:2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9F0795" wp14:editId="6BF2A363">
                <wp:simplePos x="0" y="0"/>
                <wp:positionH relativeFrom="column">
                  <wp:posOffset>3181350</wp:posOffset>
                </wp:positionH>
                <wp:positionV relativeFrom="paragraph">
                  <wp:posOffset>1887855</wp:posOffset>
                </wp:positionV>
                <wp:extent cx="238125" cy="95250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0AE45" id="矩形 57" o:spid="_x0000_s1026" style="position:absolute;left:0;text-align:left;margin-left:250.5pt;margin-top:148.65pt;width:18.75pt;height: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72F903" wp14:editId="13C7BF3C">
                <wp:simplePos x="0" y="0"/>
                <wp:positionH relativeFrom="column">
                  <wp:posOffset>3286125</wp:posOffset>
                </wp:positionH>
                <wp:positionV relativeFrom="paragraph">
                  <wp:posOffset>440055</wp:posOffset>
                </wp:positionV>
                <wp:extent cx="771525" cy="323850"/>
                <wp:effectExtent l="0" t="0" r="66675" b="571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E6180" id="直接箭头连接符 56" o:spid="_x0000_s1026" type="#_x0000_t32" style="position:absolute;left:0;text-align:left;margin-left:258.75pt;margin-top:34.65pt;width:60.75pt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001DC9" wp14:editId="2C83A2AE">
                <wp:simplePos x="0" y="0"/>
                <wp:positionH relativeFrom="column">
                  <wp:posOffset>1076325</wp:posOffset>
                </wp:positionH>
                <wp:positionV relativeFrom="paragraph">
                  <wp:posOffset>1602105</wp:posOffset>
                </wp:positionV>
                <wp:extent cx="2209800" cy="590550"/>
                <wp:effectExtent l="38100" t="0" r="19050" b="762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AAC41" id="直接箭头连接符 55" o:spid="_x0000_s1026" type="#_x0000_t32" style="position:absolute;left:0;text-align:left;margin-left:84.75pt;margin-top:126.15pt;width:174pt;height:46.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02565</wp:posOffset>
            </wp:positionV>
            <wp:extent cx="2000250" cy="3600450"/>
            <wp:effectExtent l="19050" t="19050" r="19050" b="19050"/>
            <wp:wrapTopAndBottom/>
            <wp:docPr id="45" name="图片 45" descr="4_个人资料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_个人资料编辑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0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AB5" w:rsidRDefault="0089532B" w:rsidP="009D57EB">
      <w:pPr>
        <w:pStyle w:val="3"/>
      </w:pPr>
      <w:bookmarkStart w:id="15" w:name="_Toc534841753"/>
      <w:r w:rsidRPr="0089532B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156CDC" wp14:editId="41FDF748">
                <wp:simplePos x="0" y="0"/>
                <wp:positionH relativeFrom="column">
                  <wp:posOffset>895350</wp:posOffset>
                </wp:positionH>
                <wp:positionV relativeFrom="paragraph">
                  <wp:posOffset>3032125</wp:posOffset>
                </wp:positionV>
                <wp:extent cx="990600" cy="390525"/>
                <wp:effectExtent l="38100" t="0" r="19050" b="6667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8DA6" id="直接箭头连接符 68" o:spid="_x0000_s1026" type="#_x0000_t32" style="position:absolute;left:0;text-align:left;margin-left:70.5pt;margin-top:238.75pt;width:78pt;height:30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Pr="0089532B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9DCBF" wp14:editId="43C66873">
                <wp:simplePos x="0" y="0"/>
                <wp:positionH relativeFrom="column">
                  <wp:posOffset>-390525</wp:posOffset>
                </wp:positionH>
                <wp:positionV relativeFrom="paragraph">
                  <wp:posOffset>2736850</wp:posOffset>
                </wp:positionV>
                <wp:extent cx="1285875" cy="1266825"/>
                <wp:effectExtent l="0" t="0" r="28575" b="2857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32B" w:rsidRPr="0089532B" w:rsidRDefault="0089532B" w:rsidP="0089532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展示退出</w:t>
                            </w:r>
                            <w:r>
                              <w:rPr>
                                <w:color w:val="000000" w:themeColor="text1"/>
                              </w:rPr>
                              <w:t>登录按钮</w:t>
                            </w:r>
                          </w:p>
                          <w:p w:rsidR="0089532B" w:rsidRPr="0089532B" w:rsidRDefault="0089532B" w:rsidP="0089532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9532B">
                              <w:rPr>
                                <w:b/>
                                <w:color w:val="000000" w:themeColor="text1"/>
                              </w:rPr>
                              <w:t>交互：</w:t>
                            </w:r>
                            <w:r w:rsidRPr="0089532B"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退出登录】按钮</w:t>
                            </w:r>
                            <w:r>
                              <w:rPr>
                                <w:color w:val="000000" w:themeColor="text1"/>
                              </w:rPr>
                              <w:t>退出当前账户，并返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录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DCBF" id="矩形 67" o:spid="_x0000_s1051" style="position:absolute;left:0;text-align:left;margin-left:-30.75pt;margin-top:215.5pt;width:101.25pt;height:9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" fillcolor="#ed7d31 [3205]" strokecolor="#1f4d78 [1604]" strokeweight="1pt">
                <v:textbox>
                  <w:txbxContent>
                    <w:p w:rsidR="0089532B" w:rsidRPr="0089532B" w:rsidRDefault="0089532B" w:rsidP="0089532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展示退出</w:t>
                      </w:r>
                      <w:r>
                        <w:rPr>
                          <w:color w:val="000000" w:themeColor="text1"/>
                        </w:rPr>
                        <w:t>登录按钮</w:t>
                      </w:r>
                    </w:p>
                    <w:p w:rsidR="0089532B" w:rsidRPr="0089532B" w:rsidRDefault="0089532B" w:rsidP="0089532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89532B">
                        <w:rPr>
                          <w:b/>
                          <w:color w:val="000000" w:themeColor="text1"/>
                        </w:rPr>
                        <w:t>交互：</w:t>
                      </w:r>
                      <w:r w:rsidRPr="0089532B"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【退出登录】按钮</w:t>
                      </w:r>
                      <w:r>
                        <w:rPr>
                          <w:color w:val="000000" w:themeColor="text1"/>
                        </w:rPr>
                        <w:t>退出当前账户，并返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登录页</w:t>
                      </w:r>
                    </w:p>
                  </w:txbxContent>
                </v:textbox>
              </v:rect>
            </w:pict>
          </mc:Fallback>
        </mc:AlternateContent>
      </w:r>
      <w:r w:rsidRPr="0089532B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FF8584" wp14:editId="09B20AEC">
                <wp:simplePos x="0" y="0"/>
                <wp:positionH relativeFrom="column">
                  <wp:posOffset>3324225</wp:posOffset>
                </wp:positionH>
                <wp:positionV relativeFrom="paragraph">
                  <wp:posOffset>2546350</wp:posOffset>
                </wp:positionV>
                <wp:extent cx="781050" cy="952500"/>
                <wp:effectExtent l="0" t="0" r="57150" b="5715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4B6D" id="直接箭头连接符 66" o:spid="_x0000_s1026" type="#_x0000_t32" style="position:absolute;left:0;text-align:left;margin-left:261.75pt;margin-top:200.5pt;width:61.5pt;height: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Pr="0089532B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1FC686" wp14:editId="580FC9C9">
                <wp:simplePos x="0" y="0"/>
                <wp:positionH relativeFrom="column">
                  <wp:posOffset>4105275</wp:posOffset>
                </wp:positionH>
                <wp:positionV relativeFrom="paragraph">
                  <wp:posOffset>2879725</wp:posOffset>
                </wp:positionV>
                <wp:extent cx="1285875" cy="1266825"/>
                <wp:effectExtent l="0" t="0" r="28575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32B" w:rsidRPr="008F4285" w:rsidRDefault="0089532B" w:rsidP="0089532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PP清理按钮</w:t>
                            </w:r>
                          </w:p>
                          <w:p w:rsidR="0089532B" w:rsidRPr="00857C9B" w:rsidRDefault="0089532B" w:rsidP="0089532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27A8F">
                              <w:rPr>
                                <w:b/>
                                <w:color w:val="000000" w:themeColor="text1"/>
                              </w:rPr>
                              <w:t>交互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color w:val="000000" w:themeColor="text1"/>
                              </w:rPr>
                              <w:t>箭头清理app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FC686" id="矩形 65" o:spid="_x0000_s1052" style="position:absolute;left:0;text-align:left;margin-left:323.25pt;margin-top:226.75pt;width:101.25pt;height:9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" fillcolor="#ed7d31 [3205]" strokecolor="#1f4d78 [1604]" strokeweight="1pt">
                <v:textbox>
                  <w:txbxContent>
                    <w:p w:rsidR="0089532B" w:rsidRPr="008F4285" w:rsidRDefault="0089532B" w:rsidP="0089532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PP清理按钮</w:t>
                      </w:r>
                    </w:p>
                    <w:p w:rsidR="0089532B" w:rsidRPr="00857C9B" w:rsidRDefault="0089532B" w:rsidP="0089532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27A8F">
                        <w:rPr>
                          <w:b/>
                          <w:color w:val="000000" w:themeColor="text1"/>
                        </w:rPr>
                        <w:t>交互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color w:val="000000" w:themeColor="text1"/>
                        </w:rPr>
                        <w:t>箭头清理app缓存</w:t>
                      </w:r>
                    </w:p>
                  </w:txbxContent>
                </v:textbox>
              </v:rect>
            </w:pict>
          </mc:Fallback>
        </mc:AlternateContent>
      </w:r>
      <w:r w:rsidRPr="0089532B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80BA9B" wp14:editId="708376A4">
                <wp:simplePos x="0" y="0"/>
                <wp:positionH relativeFrom="column">
                  <wp:posOffset>3409950</wp:posOffset>
                </wp:positionH>
                <wp:positionV relativeFrom="paragraph">
                  <wp:posOffset>1755775</wp:posOffset>
                </wp:positionV>
                <wp:extent cx="647700" cy="457200"/>
                <wp:effectExtent l="0" t="38100" r="57150" b="190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E2E3" id="直接箭头连接符 63" o:spid="_x0000_s1026" type="#_x0000_t32" style="position:absolute;left:0;text-align:left;margin-left:268.5pt;margin-top:138.25pt;width:51pt;height:3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 w:rsidRPr="0089532B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D3D007" wp14:editId="70E089DC">
                <wp:simplePos x="0" y="0"/>
                <wp:positionH relativeFrom="column">
                  <wp:posOffset>4057650</wp:posOffset>
                </wp:positionH>
                <wp:positionV relativeFrom="paragraph">
                  <wp:posOffset>1136650</wp:posOffset>
                </wp:positionV>
                <wp:extent cx="1285875" cy="1266825"/>
                <wp:effectExtent l="0" t="0" r="28575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32B" w:rsidRPr="008F4285" w:rsidRDefault="0089532B" w:rsidP="0089532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57C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功能</w:t>
                            </w:r>
                            <w:r w:rsidRPr="00857C9B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铃声</w:t>
                            </w:r>
                            <w:r>
                              <w:rPr>
                                <w:color w:val="000000" w:themeColor="text1"/>
                              </w:rPr>
                              <w:t>通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开关</w:t>
                            </w:r>
                            <w:r>
                              <w:rPr>
                                <w:color w:val="000000" w:themeColor="text1"/>
                              </w:rPr>
                              <w:t>功能</w:t>
                            </w:r>
                          </w:p>
                          <w:p w:rsidR="0089532B" w:rsidRPr="00857C9B" w:rsidRDefault="0089532B" w:rsidP="0089532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27A8F">
                              <w:rPr>
                                <w:b/>
                                <w:color w:val="000000" w:themeColor="text1"/>
                              </w:rPr>
                              <w:t>交互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滑块开关｛通知</w:t>
                            </w:r>
                            <w:r>
                              <w:rPr>
                                <w:color w:val="000000" w:themeColor="text1"/>
                              </w:rPr>
                              <w:t>铃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｝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D007" id="矩形 64" o:spid="_x0000_s1053" style="position:absolute;left:0;text-align:left;margin-left:319.5pt;margin-top:89.5pt;width:101.25pt;height:9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" fillcolor="#ed7d31 [3205]" strokecolor="#1f4d78 [1604]" strokeweight="1pt">
                <v:textbox>
                  <w:txbxContent>
                    <w:p w:rsidR="0089532B" w:rsidRPr="008F4285" w:rsidRDefault="0089532B" w:rsidP="0089532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857C9B">
                        <w:rPr>
                          <w:rFonts w:hint="eastAsia"/>
                          <w:b/>
                          <w:color w:val="000000" w:themeColor="text1"/>
                        </w:rPr>
                        <w:t>功能</w:t>
                      </w:r>
                      <w:r w:rsidRPr="00857C9B">
                        <w:rPr>
                          <w:b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铃声</w:t>
                      </w:r>
                      <w:r>
                        <w:rPr>
                          <w:color w:val="000000" w:themeColor="text1"/>
                        </w:rPr>
                        <w:t>通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开关</w:t>
                      </w:r>
                      <w:r>
                        <w:rPr>
                          <w:color w:val="000000" w:themeColor="text1"/>
                        </w:rPr>
                        <w:t>功能</w:t>
                      </w:r>
                    </w:p>
                    <w:p w:rsidR="0089532B" w:rsidRPr="00857C9B" w:rsidRDefault="0089532B" w:rsidP="0089532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627A8F">
                        <w:rPr>
                          <w:b/>
                          <w:color w:val="000000" w:themeColor="text1"/>
                        </w:rPr>
                        <w:t>交互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滑块开关｛通知</w:t>
                      </w:r>
                      <w:r>
                        <w:rPr>
                          <w:color w:val="000000" w:themeColor="text1"/>
                        </w:rPr>
                        <w:t>铃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｝功能</w:t>
                      </w:r>
                    </w:p>
                  </w:txbxContent>
                </v:textbox>
              </v:rect>
            </w:pict>
          </mc:Fallback>
        </mc:AlternateContent>
      </w:r>
      <w:r w:rsidR="00783AB5">
        <w:rPr>
          <w:rFonts w:hint="eastAsia"/>
        </w:rPr>
        <w:t>4.3 设置</w:t>
      </w:r>
      <w:bookmarkStart w:id="16" w:name="_GoBack"/>
      <w:bookmarkEnd w:id="15"/>
      <w:bookmarkEnd w:id="16"/>
    </w:p>
    <w:p w:rsidR="00257790" w:rsidRPr="00257790" w:rsidRDefault="0089532B" w:rsidP="00257790">
      <w:pPr>
        <w:rPr>
          <w:rFonts w:hint="eastAsia"/>
        </w:rPr>
      </w:pPr>
      <w:r>
        <w:rPr>
          <w:noProof/>
        </w:rPr>
        <w:pict>
          <v:shape id="_x0000_s1031" type="#_x0000_t75" style="position:absolute;left:0;text-align:left;margin-left:111pt;margin-top:15.35pt;width:159pt;height:283.5pt;z-index:251744256;mso-position-horizontal-relative:text;mso-position-vertical-relative:text;mso-width-relative:page;mso-height-relative:page" stroked="t" strokecolor="#a5a5a5 [3206]">
            <v:imagedata r:id="rId18" o:title="5_设置"/>
            <w10:wrap type="topAndBottom"/>
          </v:shape>
        </w:pict>
      </w:r>
    </w:p>
    <w:sectPr w:rsidR="00257790" w:rsidRPr="00257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02926"/>
    <w:multiLevelType w:val="hybridMultilevel"/>
    <w:tmpl w:val="E8C8C6D0"/>
    <w:lvl w:ilvl="0" w:tplc="78C21D7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E6"/>
    <w:rsid w:val="001829E7"/>
    <w:rsid w:val="001B2BE5"/>
    <w:rsid w:val="001B7A7E"/>
    <w:rsid w:val="0024736E"/>
    <w:rsid w:val="00257790"/>
    <w:rsid w:val="002B59F1"/>
    <w:rsid w:val="0041515D"/>
    <w:rsid w:val="004663B1"/>
    <w:rsid w:val="004A4FCC"/>
    <w:rsid w:val="005335DE"/>
    <w:rsid w:val="005A2A93"/>
    <w:rsid w:val="0062338C"/>
    <w:rsid w:val="00627A8F"/>
    <w:rsid w:val="006D0DD8"/>
    <w:rsid w:val="00783AB5"/>
    <w:rsid w:val="00857C9B"/>
    <w:rsid w:val="0089532B"/>
    <w:rsid w:val="008A71BC"/>
    <w:rsid w:val="008C42E6"/>
    <w:rsid w:val="008F4285"/>
    <w:rsid w:val="00964E45"/>
    <w:rsid w:val="0098529A"/>
    <w:rsid w:val="009D17EE"/>
    <w:rsid w:val="009D57EB"/>
    <w:rsid w:val="009F3901"/>
    <w:rsid w:val="00BD1051"/>
    <w:rsid w:val="00E02589"/>
    <w:rsid w:val="00E12071"/>
    <w:rsid w:val="00E51C5F"/>
    <w:rsid w:val="00ED16ED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104AE06"/>
  <w15:chartTrackingRefBased/>
  <w15:docId w15:val="{98F2B85C-73D0-4D40-BA62-738A25E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9E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5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57EB"/>
    <w:pPr>
      <w:keepNext/>
      <w:keepLines/>
      <w:spacing w:line="360" w:lineRule="auto"/>
      <w:ind w:firstLine="42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29E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C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15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A71B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D57EB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953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532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9532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9532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623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5F"/>
    <w:rsid w:val="0022665F"/>
    <w:rsid w:val="0089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46A018F7884AB8A29D5886E5E766A3">
    <w:name w:val="ED46A018F7884AB8A29D5886E5E766A3"/>
    <w:rsid w:val="0022665F"/>
    <w:pPr>
      <w:widowControl w:val="0"/>
      <w:jc w:val="both"/>
    </w:pPr>
  </w:style>
  <w:style w:type="paragraph" w:customStyle="1" w:styleId="264A03AF96CE4A458609C6710301CABB">
    <w:name w:val="264A03AF96CE4A458609C6710301CABB"/>
    <w:rsid w:val="0022665F"/>
    <w:pPr>
      <w:widowControl w:val="0"/>
      <w:jc w:val="both"/>
    </w:pPr>
  </w:style>
  <w:style w:type="paragraph" w:customStyle="1" w:styleId="220E84472EB44E20BFA5B21A6EA27C6F">
    <w:name w:val="220E84472EB44E20BFA5B21A6EA27C6F"/>
    <w:rsid w:val="0022665F"/>
    <w:pPr>
      <w:widowControl w:val="0"/>
      <w:jc w:val="both"/>
    </w:pPr>
  </w:style>
  <w:style w:type="paragraph" w:customStyle="1" w:styleId="8454CCF7B10249AE8A72B371B0A01637">
    <w:name w:val="8454CCF7B10249AE8A72B371B0A01637"/>
    <w:rsid w:val="0022665F"/>
    <w:pPr>
      <w:widowControl w:val="0"/>
      <w:jc w:val="both"/>
    </w:pPr>
  </w:style>
  <w:style w:type="paragraph" w:customStyle="1" w:styleId="F7E5117E9953404D9F3C07230BA36807">
    <w:name w:val="F7E5117E9953404D9F3C07230BA36807"/>
    <w:rsid w:val="0022665F"/>
    <w:pPr>
      <w:widowControl w:val="0"/>
      <w:jc w:val="both"/>
    </w:pPr>
  </w:style>
  <w:style w:type="paragraph" w:customStyle="1" w:styleId="28A98DC1325B4D71B53354406446EF4D">
    <w:name w:val="28A98DC1325B4D71B53354406446EF4D"/>
    <w:rsid w:val="002266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8050-44C1-42AA-95ED-D94B774B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3</Pages>
  <Words>265</Words>
  <Characters>1516</Characters>
  <Application>Microsoft Office Word</Application>
  <DocSecurity>0</DocSecurity>
  <Lines>12</Lines>
  <Paragraphs>3</Paragraphs>
  <ScaleCrop>false</ScaleCrop>
  <Company>微软中国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油桑</dc:creator>
  <cp:keywords/>
  <dc:description/>
  <cp:lastModifiedBy>黄</cp:lastModifiedBy>
  <cp:revision>4</cp:revision>
  <dcterms:created xsi:type="dcterms:W3CDTF">2019-01-09T05:41:00Z</dcterms:created>
  <dcterms:modified xsi:type="dcterms:W3CDTF">2019-01-09T16:03:00Z</dcterms:modified>
</cp:coreProperties>
</file>